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B2675" w14:textId="77777777" w:rsidR="00011F1A" w:rsidRPr="00011F1A" w:rsidRDefault="00011F1A" w:rsidP="00011F1A">
      <w:pPr>
        <w:tabs>
          <w:tab w:val="clear" w:pos="284"/>
        </w:tabs>
        <w:spacing w:before="480"/>
        <w:ind w:left="284" w:hanging="284"/>
        <w:outlineLvl w:val="0"/>
        <w:rPr>
          <w:rFonts w:ascii="Times" w:hAnsi="Times" w:cs="Times"/>
          <w:b/>
          <w:noProof/>
          <w:szCs w:val="20"/>
        </w:rPr>
      </w:pPr>
      <w:r w:rsidRPr="00011F1A">
        <w:rPr>
          <w:rFonts w:ascii="Times" w:hAnsi="Times" w:cs="Times"/>
          <w:b/>
          <w:noProof/>
          <w:szCs w:val="20"/>
        </w:rPr>
        <w:t>Lingua e grammatica italiana (con Laboratorio)</w:t>
      </w:r>
    </w:p>
    <w:p w14:paraId="0AAF476D" w14:textId="7B7F1F1B" w:rsidR="00011F1A" w:rsidRDefault="00011F1A" w:rsidP="00011F1A">
      <w:pPr>
        <w:tabs>
          <w:tab w:val="clear" w:pos="284"/>
        </w:tabs>
        <w:outlineLvl w:val="1"/>
        <w:rPr>
          <w:rFonts w:ascii="Times" w:hAnsi="Times" w:cs="Times"/>
          <w:smallCaps/>
          <w:noProof/>
          <w:sz w:val="18"/>
          <w:szCs w:val="18"/>
        </w:rPr>
      </w:pPr>
      <w:r w:rsidRPr="00011F1A">
        <w:rPr>
          <w:rFonts w:ascii="Times" w:hAnsi="Times" w:cs="Times"/>
          <w:smallCaps/>
          <w:noProof/>
          <w:sz w:val="18"/>
          <w:szCs w:val="18"/>
        </w:rPr>
        <w:t>Prof.</w:t>
      </w:r>
      <w:r w:rsidR="006C74D8">
        <w:rPr>
          <w:rFonts w:ascii="Times" w:hAnsi="Times" w:cs="Times"/>
          <w:smallCaps/>
          <w:noProof/>
          <w:sz w:val="18"/>
          <w:szCs w:val="18"/>
        </w:rPr>
        <w:t>ssa</w:t>
      </w:r>
      <w:r w:rsidRPr="00011F1A">
        <w:rPr>
          <w:rFonts w:ascii="Times" w:hAnsi="Times" w:cs="Times"/>
          <w:smallCaps/>
          <w:noProof/>
          <w:sz w:val="18"/>
          <w:szCs w:val="18"/>
        </w:rPr>
        <w:t xml:space="preserve"> Angela Ida Villa</w:t>
      </w:r>
    </w:p>
    <w:p w14:paraId="0153C9D0" w14:textId="77777777" w:rsidR="00011F1A" w:rsidRDefault="00011F1A" w:rsidP="00011F1A">
      <w:pPr>
        <w:spacing w:before="240" w:after="120"/>
        <w:rPr>
          <w:b/>
          <w:i/>
          <w:noProof/>
          <w:sz w:val="18"/>
        </w:rPr>
      </w:pPr>
      <w:r>
        <w:rPr>
          <w:b/>
          <w:i/>
          <w:noProof/>
          <w:sz w:val="18"/>
        </w:rPr>
        <w:t>OBIETTIVO DEL CORSO E RISULTATI DI APPRENDIMENTO ATTESI</w:t>
      </w:r>
    </w:p>
    <w:p w14:paraId="0671E04C" w14:textId="01FE6868" w:rsidR="006C3485" w:rsidRDefault="006C3485" w:rsidP="006C3485">
      <w:pPr>
        <w:rPr>
          <w:rFonts w:eastAsia="Calibri"/>
        </w:rPr>
      </w:pPr>
      <w:r w:rsidRPr="00B42A45">
        <w:rPr>
          <w:rFonts w:eastAsia="Calibri"/>
        </w:rPr>
        <w:t>L’obiettivo del corso è quello di consolidare e di approfondire le conoscenze grammaticali e linguistiche dei futuri insegnanti, cercando altresì di colmare le eventuali lacune</w:t>
      </w:r>
      <w:r w:rsidR="00C8237E">
        <w:rPr>
          <w:rFonts w:eastAsia="Calibri"/>
        </w:rPr>
        <w:t>. L’aspetto dell</w:t>
      </w:r>
      <w:r w:rsidRPr="00B42A45">
        <w:rPr>
          <w:rFonts w:eastAsia="Calibri"/>
        </w:rPr>
        <w:t>’applicazione didattica</w:t>
      </w:r>
      <w:r w:rsidR="006C74D8">
        <w:rPr>
          <w:rFonts w:eastAsia="Calibri"/>
        </w:rPr>
        <w:t xml:space="preserve"> è di competenza </w:t>
      </w:r>
      <w:r w:rsidR="00C8237E">
        <w:rPr>
          <w:rFonts w:eastAsia="Calibri"/>
        </w:rPr>
        <w:t>dei</w:t>
      </w:r>
      <w:r w:rsidRPr="00B42A45">
        <w:rPr>
          <w:rFonts w:eastAsia="Calibri"/>
        </w:rPr>
        <w:t xml:space="preserve"> </w:t>
      </w:r>
      <w:r w:rsidR="006C74D8">
        <w:rPr>
          <w:rFonts w:eastAsia="Calibri"/>
        </w:rPr>
        <w:t>L</w:t>
      </w:r>
      <w:r w:rsidRPr="00B42A45">
        <w:rPr>
          <w:rFonts w:eastAsia="Calibri"/>
        </w:rPr>
        <w:t xml:space="preserve">aboratori collegati al corso. </w:t>
      </w:r>
    </w:p>
    <w:p w14:paraId="17F81FDF" w14:textId="77777777" w:rsidR="00787C1F" w:rsidRPr="00B42A45" w:rsidRDefault="00787C1F" w:rsidP="006C3485">
      <w:pPr>
        <w:rPr>
          <w:rFonts w:eastAsia="Calibri"/>
        </w:rPr>
      </w:pPr>
    </w:p>
    <w:p w14:paraId="59B66BC5" w14:textId="77777777" w:rsidR="006C3485" w:rsidRPr="00B42A45" w:rsidRDefault="006C3485" w:rsidP="006C3485">
      <w:r w:rsidRPr="00B42A45">
        <w:t>Al termine dell'insegnamento, lo studente:</w:t>
      </w:r>
    </w:p>
    <w:p w14:paraId="465157B0" w14:textId="77777777" w:rsidR="006C3485" w:rsidRPr="00B42A45" w:rsidRDefault="006C3485" w:rsidP="006C3485">
      <w:pPr>
        <w:ind w:left="284" w:hanging="284"/>
        <w:rPr>
          <w:rFonts w:eastAsia="Calibri"/>
        </w:rPr>
      </w:pPr>
      <w:r>
        <w:t>–</w:t>
      </w:r>
      <w:r>
        <w:tab/>
      </w:r>
      <w:r w:rsidRPr="00B42A45">
        <w:t xml:space="preserve">avrà acquisito un buon livello di conoscenza delle corrette norme grammaticali e linguistiche dell’italiano scritto e parlato; </w:t>
      </w:r>
    </w:p>
    <w:p w14:paraId="399DE3D6" w14:textId="7DE6C659" w:rsidR="006C3485" w:rsidRDefault="006C3485" w:rsidP="006C3485">
      <w:pPr>
        <w:ind w:left="284" w:hanging="284"/>
      </w:pPr>
      <w:r>
        <w:t>–</w:t>
      </w:r>
      <w:r>
        <w:tab/>
      </w:r>
      <w:r w:rsidRPr="00B42A45">
        <w:t>sarà in grado di scrivere diverse tipologie di testi, corretti dal punto di vista sia grammaticale sia linguistico, nonché curati quanto all’aspetto stilistico</w:t>
      </w:r>
      <w:r w:rsidR="00451F6F">
        <w:t>; sarà in grado</w:t>
      </w:r>
      <w:r w:rsidRPr="00B42A45">
        <w:t xml:space="preserve"> di esprimersi oralmente in modo non solo corretto ma altresì appropriato rispetto agli interlocutori e alle situazioni; sarà in grado di riconoscere</w:t>
      </w:r>
      <w:r w:rsidRPr="00B42A45">
        <w:rPr>
          <w:spacing w:val="-4"/>
        </w:rPr>
        <w:t xml:space="preserve"> </w:t>
      </w:r>
      <w:r w:rsidRPr="00B42A45">
        <w:t>la</w:t>
      </w:r>
      <w:r w:rsidRPr="00B42A45">
        <w:rPr>
          <w:spacing w:val="-4"/>
        </w:rPr>
        <w:t xml:space="preserve"> complessità semantica e la </w:t>
      </w:r>
      <w:r w:rsidRPr="00B42A45">
        <w:t>responsabilità</w:t>
      </w:r>
      <w:r w:rsidRPr="00B42A45">
        <w:rPr>
          <w:spacing w:val="-4"/>
        </w:rPr>
        <w:t xml:space="preserve"> </w:t>
      </w:r>
      <w:r w:rsidRPr="00B42A45">
        <w:t>educativa</w:t>
      </w:r>
      <w:r w:rsidRPr="00B42A45">
        <w:rPr>
          <w:spacing w:val="-4"/>
        </w:rPr>
        <w:t xml:space="preserve"> </w:t>
      </w:r>
      <w:r w:rsidRPr="00B42A45">
        <w:t>della</w:t>
      </w:r>
      <w:r w:rsidRPr="00B42A45">
        <w:rPr>
          <w:spacing w:val="-4"/>
        </w:rPr>
        <w:t xml:space="preserve"> </w:t>
      </w:r>
      <w:r w:rsidRPr="00B42A45">
        <w:t>parola; in particolare attraverso le attività laboratoriali collegate al corso, il futuro insegnante</w:t>
      </w:r>
      <w:r w:rsidRPr="00B42A45">
        <w:rPr>
          <w:spacing w:val="-3"/>
        </w:rPr>
        <w:t xml:space="preserve"> </w:t>
      </w:r>
      <w:r w:rsidRPr="00B42A45">
        <w:t xml:space="preserve">sarà in grado di creare </w:t>
      </w:r>
      <w:r w:rsidR="007F5AC0">
        <w:t xml:space="preserve">sia </w:t>
      </w:r>
      <w:r w:rsidRPr="00B42A45">
        <w:t xml:space="preserve">micro-lezioni per la scuola primaria </w:t>
      </w:r>
      <w:r w:rsidR="007F5AC0">
        <w:t>sia</w:t>
      </w:r>
      <w:r w:rsidRPr="00B42A45">
        <w:t xml:space="preserve"> attività ludiche per la scuola dell’infanzia</w:t>
      </w:r>
      <w:r w:rsidR="001D22B6">
        <w:t>, nonché</w:t>
      </w:r>
      <w:r w:rsidRPr="00B42A45">
        <w:t xml:space="preserve"> di far</w:t>
      </w:r>
      <w:r w:rsidRPr="00B42A45">
        <w:rPr>
          <w:spacing w:val="-3"/>
        </w:rPr>
        <w:t xml:space="preserve"> </w:t>
      </w:r>
      <w:r w:rsidRPr="00B42A45">
        <w:t>acquisire</w:t>
      </w:r>
      <w:r w:rsidRPr="00B42A45">
        <w:rPr>
          <w:spacing w:val="-4"/>
        </w:rPr>
        <w:t xml:space="preserve"> </w:t>
      </w:r>
      <w:r w:rsidRPr="00B42A45">
        <w:t>ai propri</w:t>
      </w:r>
      <w:r w:rsidRPr="00B42A45">
        <w:rPr>
          <w:spacing w:val="-3"/>
        </w:rPr>
        <w:t xml:space="preserve"> futuri </w:t>
      </w:r>
      <w:r w:rsidRPr="00B42A45">
        <w:t>alunni</w:t>
      </w:r>
      <w:r w:rsidRPr="00B42A45">
        <w:rPr>
          <w:spacing w:val="-3"/>
        </w:rPr>
        <w:t xml:space="preserve"> competenze relative al</w:t>
      </w:r>
      <w:r w:rsidRPr="00B42A45">
        <w:t>le</w:t>
      </w:r>
      <w:r w:rsidRPr="00B42A45">
        <w:rPr>
          <w:spacing w:val="-3"/>
        </w:rPr>
        <w:t xml:space="preserve"> </w:t>
      </w:r>
      <w:r w:rsidRPr="00B42A45">
        <w:t>principali</w:t>
      </w:r>
      <w:r w:rsidRPr="00B42A45">
        <w:rPr>
          <w:spacing w:val="-3"/>
        </w:rPr>
        <w:t xml:space="preserve"> </w:t>
      </w:r>
      <w:r w:rsidRPr="00B42A45">
        <w:t>strutture</w:t>
      </w:r>
      <w:r w:rsidRPr="00B42A45">
        <w:rPr>
          <w:spacing w:val="-3"/>
        </w:rPr>
        <w:t xml:space="preserve"> </w:t>
      </w:r>
      <w:r w:rsidR="00787C1F">
        <w:rPr>
          <w:spacing w:val="-3"/>
        </w:rPr>
        <w:t xml:space="preserve">linguistiche, </w:t>
      </w:r>
      <w:r w:rsidRPr="00B42A45">
        <w:t>grammaticali</w:t>
      </w:r>
      <w:r w:rsidRPr="00B42A45">
        <w:rPr>
          <w:spacing w:val="-3"/>
        </w:rPr>
        <w:t xml:space="preserve"> </w:t>
      </w:r>
      <w:r w:rsidRPr="00B42A45">
        <w:t>e</w:t>
      </w:r>
      <w:r w:rsidRPr="00B42A45">
        <w:rPr>
          <w:spacing w:val="-4"/>
        </w:rPr>
        <w:t xml:space="preserve"> </w:t>
      </w:r>
      <w:r w:rsidRPr="00B42A45">
        <w:t>sintattiche</w:t>
      </w:r>
      <w:r w:rsidRPr="00B42A45">
        <w:rPr>
          <w:spacing w:val="-3"/>
        </w:rPr>
        <w:t xml:space="preserve"> </w:t>
      </w:r>
      <w:r w:rsidRPr="00B42A45">
        <w:t>della lingua italiana attraverso l’elaborazione di un “compito autentico”;</w:t>
      </w:r>
    </w:p>
    <w:p w14:paraId="793A6DF8" w14:textId="3757B618" w:rsidR="006C3485" w:rsidRPr="00B42A45" w:rsidRDefault="006C3485" w:rsidP="006C3485">
      <w:pPr>
        <w:ind w:left="284" w:hanging="284"/>
      </w:pPr>
      <w:r>
        <w:t>–</w:t>
      </w:r>
      <w:r>
        <w:tab/>
      </w:r>
      <w:r w:rsidRPr="00B42A45">
        <w:t xml:space="preserve">sarà in grado di avvalersi delle nozioni acquisite per realizzare, con autonomia di giudizio, l’auto-correzione sia dei propri testi scritti sia delle proprie modalità di espressione orale, così da poter </w:t>
      </w:r>
      <w:r w:rsidR="007F5AC0">
        <w:t>altresì</w:t>
      </w:r>
      <w:r w:rsidRPr="00B42A45">
        <w:t xml:space="preserve"> trasmettere ai propri futuri alunni nozioni grammaticali e linguistiche corrette e pertinenti</w:t>
      </w:r>
      <w:r>
        <w:t>;</w:t>
      </w:r>
    </w:p>
    <w:p w14:paraId="5199AC24" w14:textId="77777777" w:rsidR="006C3485" w:rsidRPr="00B42A45" w:rsidRDefault="006C3485" w:rsidP="006C3485">
      <w:pPr>
        <w:ind w:left="284" w:hanging="284"/>
      </w:pPr>
      <w:r>
        <w:t>–</w:t>
      </w:r>
      <w:r>
        <w:tab/>
      </w:r>
      <w:r w:rsidRPr="00B42A45">
        <w:t>sarà</w:t>
      </w:r>
      <w:r w:rsidRPr="00B42A45">
        <w:rPr>
          <w:spacing w:val="-3"/>
        </w:rPr>
        <w:t xml:space="preserve"> </w:t>
      </w:r>
      <w:r w:rsidRPr="00B42A45">
        <w:t>in</w:t>
      </w:r>
      <w:r w:rsidRPr="00B42A45">
        <w:rPr>
          <w:spacing w:val="-4"/>
        </w:rPr>
        <w:t xml:space="preserve"> </w:t>
      </w:r>
      <w:r w:rsidRPr="00B42A45">
        <w:t>grado</w:t>
      </w:r>
      <w:r w:rsidRPr="00B42A45">
        <w:rPr>
          <w:spacing w:val="-3"/>
        </w:rPr>
        <w:t xml:space="preserve"> </w:t>
      </w:r>
      <w:r w:rsidRPr="00B42A45">
        <w:t>di comunicare</w:t>
      </w:r>
      <w:r w:rsidRPr="00B42A45">
        <w:rPr>
          <w:spacing w:val="-4"/>
        </w:rPr>
        <w:t xml:space="preserve"> </w:t>
      </w:r>
      <w:r w:rsidRPr="00B42A45">
        <w:t>le</w:t>
      </w:r>
      <w:r w:rsidRPr="00B42A45">
        <w:rPr>
          <w:spacing w:val="-3"/>
        </w:rPr>
        <w:t xml:space="preserve"> </w:t>
      </w:r>
      <w:r w:rsidRPr="00B42A45">
        <w:t>conoscenze</w:t>
      </w:r>
      <w:r w:rsidRPr="00B42A45">
        <w:rPr>
          <w:spacing w:val="-3"/>
        </w:rPr>
        <w:t xml:space="preserve"> </w:t>
      </w:r>
      <w:r w:rsidRPr="00B42A45">
        <w:t>acquisite</w:t>
      </w:r>
      <w:r w:rsidRPr="00B42A45">
        <w:rPr>
          <w:spacing w:val="-3"/>
        </w:rPr>
        <w:t xml:space="preserve"> </w:t>
      </w:r>
      <w:r w:rsidRPr="00B42A45">
        <w:t>non</w:t>
      </w:r>
      <w:r w:rsidRPr="00B42A45">
        <w:rPr>
          <w:spacing w:val="-3"/>
        </w:rPr>
        <w:t xml:space="preserve"> </w:t>
      </w:r>
      <w:r w:rsidRPr="00B42A45">
        <w:t>solo</w:t>
      </w:r>
      <w:r w:rsidRPr="00B42A45">
        <w:rPr>
          <w:spacing w:val="-3"/>
        </w:rPr>
        <w:t xml:space="preserve"> </w:t>
      </w:r>
      <w:r w:rsidRPr="00B42A45">
        <w:t>nell'ambito</w:t>
      </w:r>
      <w:r w:rsidRPr="00B42A45">
        <w:rPr>
          <w:spacing w:val="-4"/>
        </w:rPr>
        <w:t xml:space="preserve"> </w:t>
      </w:r>
      <w:r w:rsidRPr="00B42A45">
        <w:t>disciplinare</w:t>
      </w:r>
      <w:r w:rsidRPr="00B42A45">
        <w:rPr>
          <w:spacing w:val="-3"/>
        </w:rPr>
        <w:t xml:space="preserve"> </w:t>
      </w:r>
      <w:r w:rsidRPr="00B42A45">
        <w:t>della</w:t>
      </w:r>
      <w:r w:rsidRPr="00B42A45">
        <w:rPr>
          <w:spacing w:val="-3"/>
        </w:rPr>
        <w:t xml:space="preserve"> </w:t>
      </w:r>
      <w:r w:rsidRPr="00B42A45">
        <w:t>lingua</w:t>
      </w:r>
      <w:r w:rsidRPr="00B42A45">
        <w:rPr>
          <w:spacing w:val="-4"/>
        </w:rPr>
        <w:t xml:space="preserve"> </w:t>
      </w:r>
      <w:r w:rsidRPr="00B42A45">
        <w:t>e</w:t>
      </w:r>
      <w:r w:rsidRPr="00B42A45">
        <w:rPr>
          <w:spacing w:val="-3"/>
        </w:rPr>
        <w:t xml:space="preserve"> </w:t>
      </w:r>
      <w:r w:rsidRPr="00B42A45">
        <w:t>della</w:t>
      </w:r>
      <w:r w:rsidRPr="00B42A45">
        <w:rPr>
          <w:spacing w:val="-3"/>
        </w:rPr>
        <w:t xml:space="preserve"> grammatica </w:t>
      </w:r>
      <w:r w:rsidRPr="00B42A45">
        <w:t>italiana,</w:t>
      </w:r>
      <w:r w:rsidRPr="00B42A45">
        <w:rPr>
          <w:spacing w:val="-5"/>
        </w:rPr>
        <w:t xml:space="preserve"> </w:t>
      </w:r>
      <w:r w:rsidRPr="00B42A45">
        <w:t>ma</w:t>
      </w:r>
      <w:r w:rsidRPr="00B42A45">
        <w:rPr>
          <w:spacing w:val="-4"/>
        </w:rPr>
        <w:t xml:space="preserve"> altresì in quello di altri ambiti disciplinari e </w:t>
      </w:r>
      <w:r w:rsidRPr="00B42A45">
        <w:t>soprattutto</w:t>
      </w:r>
      <w:r w:rsidRPr="00B42A45">
        <w:rPr>
          <w:spacing w:val="-4"/>
        </w:rPr>
        <w:t xml:space="preserve"> </w:t>
      </w:r>
      <w:r w:rsidRPr="00B42A45">
        <w:t>nel</w:t>
      </w:r>
      <w:r w:rsidRPr="00B42A45">
        <w:rPr>
          <w:spacing w:val="-4"/>
        </w:rPr>
        <w:t xml:space="preserve"> </w:t>
      </w:r>
      <w:r w:rsidRPr="00B42A45">
        <w:t>più</w:t>
      </w:r>
      <w:r w:rsidRPr="00B42A45">
        <w:rPr>
          <w:spacing w:val="-4"/>
        </w:rPr>
        <w:t xml:space="preserve"> </w:t>
      </w:r>
      <w:r w:rsidRPr="00B42A45">
        <w:t>vasto</w:t>
      </w:r>
      <w:r w:rsidRPr="00B42A45">
        <w:rPr>
          <w:spacing w:val="-5"/>
        </w:rPr>
        <w:t xml:space="preserve"> </w:t>
      </w:r>
      <w:r w:rsidRPr="00B42A45">
        <w:t>ambito</w:t>
      </w:r>
      <w:r w:rsidRPr="00B42A45">
        <w:rPr>
          <w:spacing w:val="-4"/>
        </w:rPr>
        <w:t xml:space="preserve"> </w:t>
      </w:r>
      <w:r w:rsidRPr="00B42A45">
        <w:t>della</w:t>
      </w:r>
      <w:r w:rsidRPr="00B42A45">
        <w:rPr>
          <w:spacing w:val="-4"/>
        </w:rPr>
        <w:t xml:space="preserve"> </w:t>
      </w:r>
      <w:r w:rsidRPr="00B42A45">
        <w:t>progettazione</w:t>
      </w:r>
      <w:r w:rsidRPr="00B42A45">
        <w:rPr>
          <w:spacing w:val="-5"/>
        </w:rPr>
        <w:t xml:space="preserve"> </w:t>
      </w:r>
      <w:r w:rsidRPr="00B42A45">
        <w:t>pedagogica e delle proprie attività sia di studio sia di lavoro</w:t>
      </w:r>
      <w:r>
        <w:t>;</w:t>
      </w:r>
      <w:r w:rsidRPr="00B42A45">
        <w:t xml:space="preserve"> </w:t>
      </w:r>
    </w:p>
    <w:p w14:paraId="0F6DD465" w14:textId="77777777" w:rsidR="00011F1A" w:rsidRPr="00011F1A" w:rsidRDefault="006C3485" w:rsidP="006C3485">
      <w:pPr>
        <w:ind w:left="284" w:hanging="284"/>
        <w:rPr>
          <w:rFonts w:ascii="Times" w:hAnsi="Times" w:cs="Times"/>
        </w:rPr>
      </w:pPr>
      <w:r>
        <w:t>–</w:t>
      </w:r>
      <w:r>
        <w:tab/>
      </w:r>
      <w:r w:rsidRPr="00B42A45">
        <w:t>sarà in grado di sviluppare capacità di apprendimento che gli consentano di realizzare interventi educativi e formativi attraverso la consapevolezza delle dinamiche grammaticali e delle implicazioni linguistiche</w:t>
      </w:r>
      <w:r w:rsidR="00011F1A" w:rsidRPr="00011F1A">
        <w:rPr>
          <w:rFonts w:ascii="Times" w:hAnsi="Times" w:cs="Times"/>
        </w:rPr>
        <w:t>.</w:t>
      </w:r>
    </w:p>
    <w:p w14:paraId="0379EF13" w14:textId="77777777" w:rsidR="00011F1A" w:rsidRDefault="00011F1A" w:rsidP="00011F1A">
      <w:pPr>
        <w:spacing w:before="240" w:after="120"/>
        <w:rPr>
          <w:b/>
          <w:i/>
          <w:noProof/>
          <w:sz w:val="18"/>
        </w:rPr>
      </w:pPr>
      <w:r>
        <w:rPr>
          <w:b/>
          <w:i/>
          <w:noProof/>
          <w:sz w:val="18"/>
        </w:rPr>
        <w:t>PROGRAMMA DEL CORSO</w:t>
      </w:r>
    </w:p>
    <w:p w14:paraId="77D57135" w14:textId="77777777" w:rsidR="006C3485" w:rsidRDefault="006C3485" w:rsidP="006C3485">
      <w:pPr>
        <w:rPr>
          <w:rFonts w:eastAsia="Calibri"/>
        </w:rPr>
      </w:pPr>
      <w:r w:rsidRPr="00B42A45">
        <w:rPr>
          <w:rFonts w:eastAsia="Calibri"/>
        </w:rPr>
        <w:t xml:space="preserve">Nozioni fondamentali di grammatica e di lingua italiana, con particolare attenzione alla correzione e all’auto-correzione degli errori frequenti. La parte teorica verrà </w:t>
      </w:r>
      <w:r w:rsidRPr="00B42A45">
        <w:rPr>
          <w:rFonts w:eastAsia="Calibri"/>
        </w:rPr>
        <w:lastRenderedPageBreak/>
        <w:t>intercalata da esercitazioni pratiche, con il coinvolgimento degli studenti, anche con simulazioni e con l’uso di supporti informatici</w:t>
      </w:r>
      <w:r>
        <w:rPr>
          <w:rFonts w:eastAsia="Calibri"/>
        </w:rPr>
        <w:t>.</w:t>
      </w:r>
    </w:p>
    <w:p w14:paraId="5264FF21" w14:textId="38DB3AE0" w:rsidR="00011F1A" w:rsidRDefault="00011F1A" w:rsidP="00D06EA5">
      <w:pPr>
        <w:tabs>
          <w:tab w:val="left" w:pos="3857"/>
        </w:tabs>
        <w:spacing w:before="240" w:after="120" w:line="220" w:lineRule="exact"/>
        <w:rPr>
          <w:b/>
          <w:i/>
          <w:noProof/>
          <w:sz w:val="18"/>
        </w:rPr>
      </w:pPr>
      <w:r>
        <w:rPr>
          <w:b/>
          <w:i/>
          <w:noProof/>
          <w:sz w:val="18"/>
        </w:rPr>
        <w:t>BIBLIOGRAFIA</w:t>
      </w:r>
      <w:r w:rsidR="00B544B8">
        <w:rPr>
          <w:rStyle w:val="Rimandonotaapidipagina"/>
          <w:b/>
          <w:i/>
          <w:noProof/>
          <w:sz w:val="18"/>
        </w:rPr>
        <w:footnoteReference w:id="1"/>
      </w:r>
    </w:p>
    <w:p w14:paraId="0A3F4209" w14:textId="5E4FA950" w:rsidR="00CC7848" w:rsidRDefault="00CC7848" w:rsidP="00CC7848">
      <w:pPr>
        <w:pStyle w:val="Testo2"/>
      </w:pPr>
      <w:r w:rsidRPr="00B42A45">
        <w:t xml:space="preserve">L'esame </w:t>
      </w:r>
      <w:r>
        <w:t>è diviso</w:t>
      </w:r>
      <w:r w:rsidRPr="00B42A45">
        <w:t xml:space="preserve"> in due parti</w:t>
      </w:r>
      <w:r>
        <w:t xml:space="preserve">. </w:t>
      </w:r>
      <w:r w:rsidRPr="00D159C3">
        <w:rPr>
          <w:smallCaps/>
        </w:rPr>
        <w:t>Parte prima</w:t>
      </w:r>
      <w:r>
        <w:t>:</w:t>
      </w:r>
      <w:r w:rsidRPr="00B42A45">
        <w:t xml:space="preserve"> test scritto (prova parziale) sulla parte prima</w:t>
      </w:r>
      <w:r w:rsidR="005C6A5D">
        <w:t xml:space="preserve"> del programma</w:t>
      </w:r>
      <w:r>
        <w:t xml:space="preserve">. </w:t>
      </w:r>
      <w:r w:rsidRPr="00D159C3">
        <w:rPr>
          <w:smallCaps/>
        </w:rPr>
        <w:t xml:space="preserve">Parte </w:t>
      </w:r>
      <w:r>
        <w:rPr>
          <w:smallCaps/>
        </w:rPr>
        <w:t xml:space="preserve">seconda: </w:t>
      </w:r>
      <w:r>
        <w:t xml:space="preserve"> orale</w:t>
      </w:r>
      <w:r w:rsidR="005C6A5D">
        <w:t xml:space="preserve"> sulla seconda parte del programma</w:t>
      </w:r>
      <w:r>
        <w:t>.</w:t>
      </w:r>
    </w:p>
    <w:p w14:paraId="079C7F04" w14:textId="36C95357" w:rsidR="006C3485" w:rsidRDefault="006C3485" w:rsidP="006C3485">
      <w:pPr>
        <w:pStyle w:val="Testo1"/>
        <w:spacing w:before="0"/>
        <w:rPr>
          <w:rFonts w:eastAsia="Calibri"/>
        </w:rPr>
      </w:pPr>
      <w:r w:rsidRPr="00B42A45">
        <w:rPr>
          <w:rFonts w:eastAsia="Calibri"/>
          <w:caps/>
        </w:rPr>
        <w:t>I.</w:t>
      </w:r>
      <w:r w:rsidRPr="00B42A45">
        <w:rPr>
          <w:rFonts w:eastAsia="Calibri"/>
          <w:caps/>
        </w:rPr>
        <w:tab/>
      </w:r>
      <w:r w:rsidR="00CC7848">
        <w:rPr>
          <w:rFonts w:eastAsia="Calibri"/>
        </w:rPr>
        <w:t xml:space="preserve">Bibliografia </w:t>
      </w:r>
      <w:r w:rsidR="005C6A5D">
        <w:rPr>
          <w:rFonts w:eastAsia="Calibri"/>
        </w:rPr>
        <w:t>relativa alla</w:t>
      </w:r>
      <w:r w:rsidR="00CC7848">
        <w:rPr>
          <w:rFonts w:eastAsia="Calibri"/>
        </w:rPr>
        <w:t xml:space="preserve"> </w:t>
      </w:r>
      <w:r w:rsidR="00E55C36" w:rsidRPr="00D159C3">
        <w:rPr>
          <w:smallCaps/>
        </w:rPr>
        <w:t>Parte prima</w:t>
      </w:r>
      <w:r w:rsidR="00E55C36">
        <w:rPr>
          <w:rFonts w:eastAsia="Calibri"/>
        </w:rPr>
        <w:t xml:space="preserve"> </w:t>
      </w:r>
      <w:r w:rsidR="00CC7848">
        <w:rPr>
          <w:rFonts w:eastAsia="Calibri"/>
        </w:rPr>
        <w:t xml:space="preserve">dell’esame </w:t>
      </w:r>
      <w:r w:rsidR="002D17F9">
        <w:rPr>
          <w:rFonts w:eastAsia="Calibri"/>
        </w:rPr>
        <w:t>(test scritto)</w:t>
      </w:r>
    </w:p>
    <w:p w14:paraId="19C170C1" w14:textId="77777777" w:rsidR="006C3485" w:rsidRPr="00B42A45" w:rsidRDefault="006C3485" w:rsidP="006C3485">
      <w:pPr>
        <w:pStyle w:val="Testo1"/>
        <w:spacing w:before="0"/>
        <w:rPr>
          <w:rFonts w:eastAsia="Calibri"/>
          <w:caps/>
        </w:rPr>
      </w:pPr>
      <w:r w:rsidRPr="00B42A45">
        <w:rPr>
          <w:rFonts w:eastAsia="Calibri"/>
        </w:rPr>
        <w:tab/>
        <w:t>Testi obbligatori:</w:t>
      </w:r>
    </w:p>
    <w:p w14:paraId="2D0F6DB6" w14:textId="2376C1AE" w:rsidR="006C3485" w:rsidRPr="00B42A45" w:rsidRDefault="000F51D6" w:rsidP="006C3485">
      <w:pPr>
        <w:pStyle w:val="Testo1"/>
        <w:spacing w:before="0"/>
      </w:pPr>
      <w:r>
        <w:rPr>
          <w:smallCaps/>
          <w:sz w:val="16"/>
          <w:szCs w:val="16"/>
        </w:rPr>
        <w:t xml:space="preserve">1) </w:t>
      </w:r>
      <w:r w:rsidR="002D17F9">
        <w:rPr>
          <w:smallCaps/>
          <w:sz w:val="16"/>
          <w:szCs w:val="16"/>
        </w:rPr>
        <w:t>A</w:t>
      </w:r>
      <w:r w:rsidR="006C3485" w:rsidRPr="006C3485">
        <w:rPr>
          <w:smallCaps/>
          <w:sz w:val="16"/>
          <w:szCs w:val="16"/>
        </w:rPr>
        <w:t>.</w:t>
      </w:r>
      <w:r w:rsidR="002D17F9">
        <w:rPr>
          <w:smallCaps/>
          <w:sz w:val="16"/>
          <w:szCs w:val="16"/>
        </w:rPr>
        <w:t>M</w:t>
      </w:r>
      <w:r w:rsidR="00787C1F">
        <w:rPr>
          <w:smallCaps/>
          <w:sz w:val="16"/>
          <w:szCs w:val="16"/>
        </w:rPr>
        <w:t>.</w:t>
      </w:r>
      <w:r w:rsidR="002D17F9">
        <w:rPr>
          <w:smallCaps/>
          <w:sz w:val="16"/>
          <w:szCs w:val="16"/>
        </w:rPr>
        <w:t xml:space="preserve"> Mandelli – A. Degani</w:t>
      </w:r>
      <w:r w:rsidR="006C3485" w:rsidRPr="00B42A45">
        <w:rPr>
          <w:smallCaps/>
        </w:rPr>
        <w:t>,</w:t>
      </w:r>
      <w:r w:rsidR="006C3485" w:rsidRPr="00B42A45">
        <w:rPr>
          <w:i/>
          <w:iCs/>
        </w:rPr>
        <w:t xml:space="preserve"> </w:t>
      </w:r>
      <w:r w:rsidR="002D17F9">
        <w:rPr>
          <w:i/>
          <w:iCs/>
        </w:rPr>
        <w:t>Facciamo il punto</w:t>
      </w:r>
      <w:r w:rsidR="001D22B6">
        <w:rPr>
          <w:i/>
          <w:iCs/>
        </w:rPr>
        <w:t xml:space="preserve"> </w:t>
      </w:r>
      <w:r w:rsidR="001D22B6" w:rsidRPr="001D22B6">
        <w:t>(vol. unico + CD-ROM + Schemi di sintesi e tabelle)</w:t>
      </w:r>
      <w:r w:rsidR="006C3485" w:rsidRPr="00B42A45">
        <w:rPr>
          <w:i/>
        </w:rPr>
        <w:t>,</w:t>
      </w:r>
      <w:r w:rsidR="006C3485" w:rsidRPr="00B42A45">
        <w:t xml:space="preserve"> SEI, Torino, ultima rist. disponibile</w:t>
      </w:r>
      <w:r w:rsidR="0098515C">
        <w:t>, cod. 978-88-05-07629-1</w:t>
      </w:r>
      <w:r w:rsidR="0094755E">
        <w:t xml:space="preserve"> (si raccomanda di svolgere gli esercizi)</w:t>
      </w:r>
      <w:r w:rsidR="006C3485" w:rsidRPr="00B42A45">
        <w:t>.</w:t>
      </w:r>
      <w:r w:rsidR="000973E1">
        <w:t xml:space="preserve"> </w:t>
      </w:r>
      <w:hyperlink r:id="rId9" w:history="1">
        <w:r w:rsidR="000973E1" w:rsidRPr="000973E1">
          <w:rPr>
            <w:rStyle w:val="Collegamentoipertestuale"/>
            <w:rFonts w:ascii="Times New Roman" w:hAnsi="Times New Roman"/>
            <w:i/>
            <w:sz w:val="16"/>
            <w:szCs w:val="16"/>
          </w:rPr>
          <w:t>Acquista da VP</w:t>
        </w:r>
      </w:hyperlink>
      <w:bookmarkStart w:id="0" w:name="_GoBack"/>
      <w:bookmarkEnd w:id="0"/>
    </w:p>
    <w:p w14:paraId="43F0B18A" w14:textId="64DE6DBC" w:rsidR="006C3485" w:rsidRPr="00B42A45" w:rsidRDefault="000F51D6" w:rsidP="006C3485">
      <w:pPr>
        <w:pStyle w:val="Testo1"/>
        <w:spacing w:before="0"/>
      </w:pPr>
      <w:r>
        <w:rPr>
          <w:smallCaps/>
          <w:sz w:val="16"/>
          <w:szCs w:val="16"/>
        </w:rPr>
        <w:t xml:space="preserve">2) </w:t>
      </w:r>
      <w:r w:rsidR="006C3485" w:rsidRPr="006C3485">
        <w:rPr>
          <w:smallCaps/>
          <w:sz w:val="16"/>
          <w:szCs w:val="16"/>
        </w:rPr>
        <w:t>V. Della Valle-G. Patota</w:t>
      </w:r>
      <w:r w:rsidR="006C3485" w:rsidRPr="00B42A45">
        <w:rPr>
          <w:smallCaps/>
        </w:rPr>
        <w:t>,</w:t>
      </w:r>
      <w:r w:rsidR="006C3485" w:rsidRPr="00B42A45">
        <w:rPr>
          <w:i/>
          <w:iCs/>
        </w:rPr>
        <w:t xml:space="preserve"> Ciliegie o ciliege? E altri 2406 dubbi della lingua </w:t>
      </w:r>
      <w:r w:rsidR="0098515C">
        <w:rPr>
          <w:i/>
          <w:iCs/>
        </w:rPr>
        <w:t>i</w:t>
      </w:r>
      <w:r w:rsidR="006C3485" w:rsidRPr="00B42A45">
        <w:rPr>
          <w:i/>
          <w:iCs/>
        </w:rPr>
        <w:t>taliana,</w:t>
      </w:r>
      <w:r w:rsidR="006C3485" w:rsidRPr="00B42A45">
        <w:t xml:space="preserve"> Sperling&amp;Kupfer, Milano, ultima rist. disponibile</w:t>
      </w:r>
      <w:r w:rsidR="00244520">
        <w:t xml:space="preserve"> (si </w:t>
      </w:r>
      <w:r w:rsidR="00E26B91">
        <w:t>raccomand</w:t>
      </w:r>
      <w:r w:rsidR="00E31F10">
        <w:t>a</w:t>
      </w:r>
      <w:r w:rsidR="00244520">
        <w:t xml:space="preserve"> di ripetere</w:t>
      </w:r>
      <w:r w:rsidR="0094755E">
        <w:t>,</w:t>
      </w:r>
      <w:r w:rsidR="00E31F10">
        <w:t xml:space="preserve"> </w:t>
      </w:r>
      <w:r w:rsidR="00244520">
        <w:t xml:space="preserve">ad alta voce </w:t>
      </w:r>
      <w:r w:rsidR="0094755E">
        <w:t>e a più ripre</w:t>
      </w:r>
      <w:r w:rsidR="005C6A5D">
        <w:t>s</w:t>
      </w:r>
      <w:r w:rsidR="0094755E">
        <w:t xml:space="preserve">e, </w:t>
      </w:r>
      <w:r w:rsidR="00244520">
        <w:t>le coniugazioni verbali incluse nella p</w:t>
      </w:r>
      <w:r w:rsidR="0083485B">
        <w:t>arte</w:t>
      </w:r>
      <w:r w:rsidR="00244520">
        <w:t xml:space="preserve"> II</w:t>
      </w:r>
      <w:r w:rsidR="00683413">
        <w:t xml:space="preserve"> –</w:t>
      </w:r>
      <w:r w:rsidR="00244520">
        <w:t xml:space="preserve"> </w:t>
      </w:r>
      <w:r w:rsidR="00244520">
        <w:rPr>
          <w:i/>
          <w:iCs/>
        </w:rPr>
        <w:t>Verbi difficili</w:t>
      </w:r>
      <w:r w:rsidR="00244520">
        <w:t>, pp. 149-224</w:t>
      </w:r>
      <w:r w:rsidR="00683413">
        <w:t xml:space="preserve"> –, e in modo particolare quelle relative al passato remoto</w:t>
      </w:r>
      <w:r w:rsidR="00244520">
        <w:t>)</w:t>
      </w:r>
      <w:r w:rsidR="006C3485" w:rsidRPr="00B42A45">
        <w:t>.</w:t>
      </w:r>
    </w:p>
    <w:p w14:paraId="03D7CD7C" w14:textId="33558024" w:rsidR="006C3485" w:rsidRDefault="000F51D6" w:rsidP="006C3485">
      <w:pPr>
        <w:pStyle w:val="Testo1"/>
        <w:spacing w:before="0"/>
      </w:pPr>
      <w:r>
        <w:rPr>
          <w:smallCaps/>
          <w:sz w:val="16"/>
          <w:szCs w:val="16"/>
        </w:rPr>
        <w:t xml:space="preserve">3) </w:t>
      </w:r>
      <w:r w:rsidR="006C3485" w:rsidRPr="006C3485">
        <w:rPr>
          <w:smallCaps/>
          <w:sz w:val="16"/>
          <w:szCs w:val="16"/>
        </w:rPr>
        <w:t>V. Della Valle-G. Patota</w:t>
      </w:r>
      <w:r w:rsidR="006C3485" w:rsidRPr="00B42A45">
        <w:rPr>
          <w:smallCaps/>
        </w:rPr>
        <w:t>,</w:t>
      </w:r>
      <w:r w:rsidR="006C3485" w:rsidRPr="00B42A45">
        <w:rPr>
          <w:i/>
          <w:iCs/>
        </w:rPr>
        <w:t xml:space="preserve"> Viva il congiuntivo! Come e quando usarlo senza sbagliare,</w:t>
      </w:r>
      <w:r w:rsidR="006C3485" w:rsidRPr="00B42A45">
        <w:t xml:space="preserve"> Sperling&amp;Kupfer, Milano, ultima rist. disponibile (da studiare: pp. 77-134; esercizi</w:t>
      </w:r>
      <w:r w:rsidR="00244520">
        <w:t xml:space="preserve"> da svolgere</w:t>
      </w:r>
      <w:r w:rsidR="006C3485" w:rsidRPr="00B42A45">
        <w:t>: pp. 138-159).</w:t>
      </w:r>
    </w:p>
    <w:p w14:paraId="750AEC68" w14:textId="45D835B4" w:rsidR="00244520" w:rsidRDefault="0083485B" w:rsidP="006C3485">
      <w:pPr>
        <w:pStyle w:val="Testo1"/>
        <w:spacing w:before="0"/>
        <w:rPr>
          <w:szCs w:val="18"/>
        </w:rPr>
      </w:pPr>
      <w:r w:rsidRPr="00787C1F">
        <w:rPr>
          <w:smallCaps/>
          <w:szCs w:val="18"/>
        </w:rPr>
        <w:t xml:space="preserve">4) </w:t>
      </w:r>
      <w:r w:rsidR="00244520" w:rsidRPr="00787C1F">
        <w:rPr>
          <w:smallCaps/>
          <w:szCs w:val="18"/>
        </w:rPr>
        <w:t xml:space="preserve">L. Carrada, </w:t>
      </w:r>
      <w:r w:rsidR="00244520" w:rsidRPr="00787C1F">
        <w:rPr>
          <w:i/>
          <w:iCs/>
          <w:szCs w:val="18"/>
        </w:rPr>
        <w:t>Scrivere un’email</w:t>
      </w:r>
      <w:r w:rsidR="00244520" w:rsidRPr="00787C1F">
        <w:rPr>
          <w:szCs w:val="18"/>
        </w:rPr>
        <w:t>, Zanichelli, Bologna</w:t>
      </w:r>
      <w:r w:rsidR="00E15202" w:rsidRPr="00787C1F">
        <w:rPr>
          <w:szCs w:val="18"/>
        </w:rPr>
        <w:t>, ultima rist. disponibile</w:t>
      </w:r>
      <w:r w:rsidR="00787C1F" w:rsidRPr="00787C1F">
        <w:rPr>
          <w:szCs w:val="18"/>
        </w:rPr>
        <w:t>.</w:t>
      </w:r>
      <w:r w:rsidR="00B544B8">
        <w:rPr>
          <w:szCs w:val="18"/>
        </w:rPr>
        <w:t xml:space="preserve"> </w:t>
      </w:r>
      <w:hyperlink r:id="rId10" w:history="1">
        <w:r w:rsidR="00B544B8" w:rsidRPr="00B544B8">
          <w:rPr>
            <w:rStyle w:val="Collegamentoipertestuale"/>
            <w:rFonts w:ascii="Times New Roman" w:hAnsi="Times New Roman"/>
            <w:i/>
            <w:sz w:val="16"/>
            <w:szCs w:val="16"/>
          </w:rPr>
          <w:t>Acquista da VP</w:t>
        </w:r>
      </w:hyperlink>
    </w:p>
    <w:p w14:paraId="08F2B311" w14:textId="0146F855" w:rsidR="006C3485" w:rsidRPr="00B42A45" w:rsidRDefault="006C3485" w:rsidP="006C3485">
      <w:pPr>
        <w:pStyle w:val="Testo1"/>
        <w:ind w:firstLine="0"/>
        <w:rPr>
          <w:rFonts w:eastAsia="Calibri"/>
        </w:rPr>
      </w:pPr>
      <w:r w:rsidRPr="00B42A45">
        <w:rPr>
          <w:rFonts w:eastAsia="Calibri"/>
        </w:rPr>
        <w:t>Testo consigliato per eventuali approfondimenti:</w:t>
      </w:r>
    </w:p>
    <w:p w14:paraId="61CC3C4F" w14:textId="0B4B10E8" w:rsidR="006C3485" w:rsidRDefault="006C3485" w:rsidP="006C3485">
      <w:pPr>
        <w:pStyle w:val="Testo1"/>
        <w:spacing w:before="0"/>
        <w:rPr>
          <w:rFonts w:eastAsia="Calibri"/>
        </w:rPr>
      </w:pPr>
      <w:r w:rsidRPr="006C3485">
        <w:rPr>
          <w:rFonts w:eastAsia="Calibri"/>
          <w:smallCaps/>
          <w:sz w:val="16"/>
          <w:szCs w:val="16"/>
        </w:rPr>
        <w:t>L. Serianni</w:t>
      </w:r>
      <w:r w:rsidRPr="00B42A45">
        <w:rPr>
          <w:rFonts w:eastAsia="Calibri"/>
          <w:smallCaps/>
        </w:rPr>
        <w:t>,</w:t>
      </w:r>
      <w:r w:rsidRPr="00B42A45">
        <w:rPr>
          <w:rFonts w:eastAsia="Calibri"/>
          <w:i/>
        </w:rPr>
        <w:t xml:space="preserve"> Grammatica italiana,</w:t>
      </w:r>
      <w:r w:rsidRPr="00B42A45">
        <w:rPr>
          <w:rFonts w:eastAsia="Calibri"/>
        </w:rPr>
        <w:t xml:space="preserve"> Utet, Torino, ultima rist. disponibile.</w:t>
      </w:r>
      <w:r w:rsidR="00B544B8">
        <w:rPr>
          <w:rFonts w:eastAsia="Calibri"/>
        </w:rPr>
        <w:t xml:space="preserve"> </w:t>
      </w:r>
      <w:hyperlink r:id="rId11" w:history="1">
        <w:r w:rsidR="00B544B8" w:rsidRPr="00B544B8">
          <w:rPr>
            <w:rStyle w:val="Collegamentoipertestuale"/>
            <w:rFonts w:ascii="Times New Roman" w:hAnsi="Times New Roman"/>
            <w:i/>
            <w:sz w:val="16"/>
            <w:szCs w:val="16"/>
          </w:rPr>
          <w:t>Acquista da VP</w:t>
        </w:r>
      </w:hyperlink>
    </w:p>
    <w:p w14:paraId="5C4A2CAD" w14:textId="77777777" w:rsidR="000F51D6" w:rsidRPr="00B42A45" w:rsidRDefault="000F51D6" w:rsidP="000F51D6">
      <w:pPr>
        <w:pStyle w:val="Testo1"/>
        <w:rPr>
          <w:rFonts w:eastAsia="Calibri"/>
        </w:rPr>
      </w:pPr>
      <w:r w:rsidRPr="00B42A45">
        <w:rPr>
          <w:rFonts w:eastAsia="Calibri"/>
        </w:rPr>
        <w:t>Vocabolario consigliato:</w:t>
      </w:r>
    </w:p>
    <w:p w14:paraId="24A0C6E2" w14:textId="50542989" w:rsidR="000F51D6" w:rsidRPr="00B42A45" w:rsidRDefault="000F51D6" w:rsidP="000F51D6">
      <w:pPr>
        <w:pStyle w:val="Testo1"/>
        <w:spacing w:before="0"/>
        <w:rPr>
          <w:bCs/>
          <w:kern w:val="36"/>
        </w:rPr>
      </w:pPr>
      <w:r w:rsidRPr="00B42A45">
        <w:rPr>
          <w:rFonts w:eastAsia="Calibri"/>
          <w:i/>
          <w:lang w:eastAsia="en-US"/>
        </w:rPr>
        <w:t>LoZingarelli 202</w:t>
      </w:r>
      <w:r>
        <w:rPr>
          <w:rFonts w:eastAsia="Calibri"/>
          <w:i/>
          <w:lang w:eastAsia="en-US"/>
        </w:rPr>
        <w:t>1</w:t>
      </w:r>
      <w:r w:rsidRPr="00B42A45">
        <w:rPr>
          <w:rFonts w:eastAsia="Calibri"/>
          <w:i/>
          <w:lang w:eastAsia="en-US"/>
        </w:rPr>
        <w:t xml:space="preserve">. </w:t>
      </w:r>
      <w:r w:rsidRPr="00B42A45">
        <w:rPr>
          <w:bCs/>
          <w:i/>
          <w:kern w:val="36"/>
        </w:rPr>
        <w:t xml:space="preserve">Vocabolario della lingua italiana. Plus digitale. </w:t>
      </w:r>
      <w:r w:rsidRPr="00B42A45">
        <w:rPr>
          <w:i/>
        </w:rPr>
        <w:t>Con app. Con DVD-ROM. Con Contenuto digitale per download</w:t>
      </w:r>
      <w:r w:rsidRPr="00B42A45">
        <w:rPr>
          <w:rFonts w:eastAsia="Calibri"/>
          <w:lang w:eastAsia="en-US"/>
        </w:rPr>
        <w:t>, Zanichelli, Bologna, 20</w:t>
      </w:r>
      <w:r>
        <w:rPr>
          <w:rFonts w:eastAsia="Calibri"/>
          <w:lang w:eastAsia="en-US"/>
        </w:rPr>
        <w:t>20</w:t>
      </w:r>
      <w:r w:rsidRPr="00B42A45">
        <w:rPr>
          <w:rFonts w:eastAsia="Calibri"/>
          <w:lang w:eastAsia="en-US"/>
        </w:rPr>
        <w:t>.</w:t>
      </w:r>
      <w:r w:rsidRPr="00B42A45">
        <w:rPr>
          <w:bCs/>
          <w:kern w:val="36"/>
        </w:rPr>
        <w:t xml:space="preserve"> </w:t>
      </w:r>
      <w:r w:rsidR="00B544B8">
        <w:rPr>
          <w:bCs/>
          <w:kern w:val="36"/>
        </w:rPr>
        <w:t xml:space="preserve"> </w:t>
      </w:r>
      <w:hyperlink r:id="rId12" w:history="1">
        <w:r w:rsidR="00B544B8" w:rsidRPr="00B544B8">
          <w:rPr>
            <w:rStyle w:val="Collegamentoipertestuale"/>
            <w:rFonts w:ascii="Times New Roman" w:hAnsi="Times New Roman"/>
            <w:i/>
            <w:sz w:val="16"/>
            <w:szCs w:val="16"/>
          </w:rPr>
          <w:t>Acquista da VP</w:t>
        </w:r>
      </w:hyperlink>
    </w:p>
    <w:p w14:paraId="7332982F" w14:textId="37034D15" w:rsidR="006C3485" w:rsidRPr="00B42A45" w:rsidRDefault="006C3485" w:rsidP="006C3485">
      <w:pPr>
        <w:pStyle w:val="Testo1"/>
        <w:rPr>
          <w:rFonts w:eastAsia="Calibri"/>
        </w:rPr>
      </w:pPr>
      <w:r w:rsidRPr="00B42A45">
        <w:rPr>
          <w:rFonts w:eastAsia="Calibri"/>
        </w:rPr>
        <w:t>II.</w:t>
      </w:r>
      <w:r w:rsidRPr="00B42A45">
        <w:rPr>
          <w:rFonts w:eastAsia="Calibri"/>
        </w:rPr>
        <w:tab/>
      </w:r>
      <w:r w:rsidR="00CC7848">
        <w:rPr>
          <w:rFonts w:eastAsia="Calibri"/>
        </w:rPr>
        <w:t xml:space="preserve">Bibliografia </w:t>
      </w:r>
      <w:r w:rsidR="005C6A5D">
        <w:rPr>
          <w:rFonts w:eastAsia="Calibri"/>
        </w:rPr>
        <w:t>relativa a</w:t>
      </w:r>
      <w:r w:rsidR="00CC7848">
        <w:rPr>
          <w:rFonts w:eastAsia="Calibri"/>
        </w:rPr>
        <w:t xml:space="preserve">lla </w:t>
      </w:r>
      <w:r w:rsidR="00E55C36" w:rsidRPr="00D159C3">
        <w:rPr>
          <w:smallCaps/>
        </w:rPr>
        <w:t xml:space="preserve">Parte </w:t>
      </w:r>
      <w:r w:rsidR="00E55C36">
        <w:rPr>
          <w:smallCaps/>
        </w:rPr>
        <w:t>seconda</w:t>
      </w:r>
      <w:r w:rsidR="00E55C36">
        <w:rPr>
          <w:rFonts w:eastAsia="Calibri"/>
        </w:rPr>
        <w:t xml:space="preserve"> </w:t>
      </w:r>
      <w:r w:rsidR="00CC7848">
        <w:rPr>
          <w:rFonts w:eastAsia="Calibri"/>
        </w:rPr>
        <w:t xml:space="preserve">dell’esame </w:t>
      </w:r>
      <w:r w:rsidR="0098515C">
        <w:rPr>
          <w:rFonts w:eastAsia="Calibri"/>
        </w:rPr>
        <w:t>(orale)</w:t>
      </w:r>
    </w:p>
    <w:p w14:paraId="77053C15" w14:textId="164FFFED" w:rsidR="006C3485" w:rsidRDefault="006C3485" w:rsidP="006C3485">
      <w:pPr>
        <w:pStyle w:val="Testo1"/>
        <w:spacing w:before="0"/>
        <w:ind w:firstLine="0"/>
        <w:rPr>
          <w:rFonts w:eastAsia="Calibri"/>
        </w:rPr>
      </w:pPr>
      <w:r w:rsidRPr="00B42A45">
        <w:rPr>
          <w:rFonts w:eastAsia="Calibri"/>
        </w:rPr>
        <w:t>Test</w:t>
      </w:r>
      <w:r w:rsidR="006B7B55">
        <w:rPr>
          <w:rFonts w:eastAsia="Calibri"/>
        </w:rPr>
        <w:t>i</w:t>
      </w:r>
      <w:r w:rsidRPr="00B42A45">
        <w:rPr>
          <w:rFonts w:eastAsia="Calibri"/>
        </w:rPr>
        <w:t xml:space="preserve"> obbligatori:</w:t>
      </w:r>
    </w:p>
    <w:p w14:paraId="42353D4B" w14:textId="52B04E43" w:rsidR="006B7B55" w:rsidRPr="00787C1F" w:rsidRDefault="006B7B55" w:rsidP="006B7B55">
      <w:pPr>
        <w:pStyle w:val="Testo1"/>
        <w:spacing w:before="0"/>
        <w:rPr>
          <w:szCs w:val="18"/>
        </w:rPr>
      </w:pPr>
      <w:r>
        <w:rPr>
          <w:rFonts w:eastAsia="Calibri"/>
        </w:rPr>
        <w:t xml:space="preserve">1) </w:t>
      </w:r>
      <w:r>
        <w:rPr>
          <w:szCs w:val="18"/>
        </w:rPr>
        <w:t xml:space="preserve"> Dispense sugli errori frequenti caricate su Blackboard.</w:t>
      </w:r>
    </w:p>
    <w:p w14:paraId="1EDED8F5" w14:textId="42BC4536" w:rsidR="006C3485" w:rsidRPr="00B42A45" w:rsidRDefault="006B7B55" w:rsidP="006C3485">
      <w:pPr>
        <w:pStyle w:val="Testo1"/>
        <w:spacing w:before="0"/>
      </w:pPr>
      <w:r>
        <w:rPr>
          <w:smallCaps/>
          <w:sz w:val="16"/>
          <w:szCs w:val="16"/>
        </w:rPr>
        <w:t xml:space="preserve">2) </w:t>
      </w:r>
      <w:r w:rsidR="0098515C">
        <w:rPr>
          <w:smallCaps/>
          <w:sz w:val="16"/>
          <w:szCs w:val="16"/>
        </w:rPr>
        <w:t>A</w:t>
      </w:r>
      <w:r w:rsidR="006C3485" w:rsidRPr="006C3485">
        <w:rPr>
          <w:smallCaps/>
          <w:sz w:val="16"/>
          <w:szCs w:val="16"/>
        </w:rPr>
        <w:t xml:space="preserve">. </w:t>
      </w:r>
      <w:r w:rsidR="0098515C">
        <w:rPr>
          <w:smallCaps/>
          <w:sz w:val="16"/>
          <w:szCs w:val="16"/>
        </w:rPr>
        <w:t>Degani, A. M. Mandelli, P. G. Viberti,</w:t>
      </w:r>
      <w:r w:rsidR="006C3485" w:rsidRPr="00B42A45">
        <w:rPr>
          <w:i/>
          <w:iCs/>
        </w:rPr>
        <w:t xml:space="preserve"> S</w:t>
      </w:r>
      <w:r w:rsidR="0098515C">
        <w:rPr>
          <w:i/>
          <w:iCs/>
        </w:rPr>
        <w:t>i può dire. Vol. B: Comunicazione, abilità linguistiche, testi, scrittura (</w:t>
      </w:r>
      <w:r w:rsidR="001B2A2B">
        <w:rPr>
          <w:i/>
          <w:iCs/>
        </w:rPr>
        <w:t>con e-book ed espansione on</w:t>
      </w:r>
      <w:r w:rsidR="00CC7848">
        <w:rPr>
          <w:i/>
          <w:iCs/>
        </w:rPr>
        <w:t>-</w:t>
      </w:r>
      <w:r w:rsidR="001B2A2B">
        <w:rPr>
          <w:i/>
          <w:iCs/>
        </w:rPr>
        <w:t>line</w:t>
      </w:r>
      <w:r w:rsidR="0098515C">
        <w:rPr>
          <w:i/>
          <w:iCs/>
        </w:rPr>
        <w:t>)</w:t>
      </w:r>
      <w:r w:rsidR="0098515C">
        <w:t xml:space="preserve">, SEI, Torino, </w:t>
      </w:r>
      <w:r w:rsidR="006C3485" w:rsidRPr="00B42A45">
        <w:t>ultima rist. disponibile</w:t>
      </w:r>
      <w:r w:rsidR="001B2A2B">
        <w:t>, cod. 9788805078349</w:t>
      </w:r>
      <w:r w:rsidR="006C3485" w:rsidRPr="00B42A45">
        <w:t>.</w:t>
      </w:r>
      <w:r w:rsidR="000973E1">
        <w:t xml:space="preserve"> </w:t>
      </w:r>
      <w:hyperlink r:id="rId13" w:history="1">
        <w:r w:rsidR="000973E1" w:rsidRPr="000973E1">
          <w:rPr>
            <w:rStyle w:val="Collegamentoipertestuale"/>
            <w:rFonts w:ascii="Times New Roman" w:hAnsi="Times New Roman"/>
            <w:i/>
            <w:sz w:val="16"/>
            <w:szCs w:val="16"/>
          </w:rPr>
          <w:t>Acquista da VP</w:t>
        </w:r>
      </w:hyperlink>
    </w:p>
    <w:p w14:paraId="436D3732" w14:textId="268FB331" w:rsidR="002D17F9" w:rsidRDefault="002D17F9" w:rsidP="006C3485">
      <w:pPr>
        <w:pStyle w:val="Testo1"/>
        <w:rPr>
          <w:rFonts w:eastAsia="Calibri"/>
        </w:rPr>
      </w:pPr>
    </w:p>
    <w:p w14:paraId="255DE4A9" w14:textId="05F820CC" w:rsidR="002D17F9" w:rsidRPr="00E15202" w:rsidRDefault="002D17F9" w:rsidP="006C3485">
      <w:pPr>
        <w:pStyle w:val="Testo1"/>
        <w:rPr>
          <w:rFonts w:eastAsia="Calibri"/>
          <w:u w:val="single"/>
        </w:rPr>
      </w:pPr>
      <w:r w:rsidRPr="00E15202">
        <w:rPr>
          <w:rFonts w:eastAsia="Calibri"/>
          <w:u w:val="single"/>
        </w:rPr>
        <w:t xml:space="preserve">Testi consigliati </w:t>
      </w:r>
      <w:r w:rsidR="00490B56">
        <w:rPr>
          <w:rFonts w:eastAsia="Calibri"/>
          <w:u w:val="single"/>
        </w:rPr>
        <w:t xml:space="preserve">(dunque, non obbligatori) </w:t>
      </w:r>
      <w:r w:rsidRPr="00E15202">
        <w:rPr>
          <w:rFonts w:eastAsia="Calibri"/>
          <w:u w:val="single"/>
        </w:rPr>
        <w:t>per i Laboratori di Lingua e grammatica italiana:</w:t>
      </w:r>
    </w:p>
    <w:p w14:paraId="0F79724B" w14:textId="5F11FDCD" w:rsidR="006C3485" w:rsidRPr="00B42A45" w:rsidRDefault="002D17F9" w:rsidP="006C3485">
      <w:pPr>
        <w:pStyle w:val="Testo1"/>
        <w:rPr>
          <w:rFonts w:eastAsia="Calibri"/>
        </w:rPr>
      </w:pPr>
      <w:r>
        <w:rPr>
          <w:rFonts w:eastAsia="Calibri"/>
        </w:rPr>
        <w:t xml:space="preserve">- </w:t>
      </w:r>
      <w:r w:rsidR="006C3485" w:rsidRPr="00B42A45">
        <w:rPr>
          <w:rFonts w:eastAsia="Calibri"/>
        </w:rPr>
        <w:t>Sussidiario consigliat</w:t>
      </w:r>
      <w:r>
        <w:rPr>
          <w:rFonts w:eastAsia="Calibri"/>
        </w:rPr>
        <w:t>o</w:t>
      </w:r>
      <w:r w:rsidR="006C3485" w:rsidRPr="00B42A45">
        <w:rPr>
          <w:rFonts w:eastAsia="Calibri"/>
        </w:rPr>
        <w:t>:</w:t>
      </w:r>
    </w:p>
    <w:p w14:paraId="412255A1" w14:textId="39B835AB" w:rsidR="006C3485" w:rsidRDefault="006C3485" w:rsidP="006C3485">
      <w:pPr>
        <w:pStyle w:val="Testo1"/>
        <w:spacing w:before="0"/>
        <w:rPr>
          <w:rFonts w:eastAsia="Calibri"/>
        </w:rPr>
      </w:pPr>
      <w:r w:rsidRPr="006C3485">
        <w:rPr>
          <w:rFonts w:eastAsia="Calibri"/>
          <w:smallCaps/>
          <w:sz w:val="16"/>
          <w:szCs w:val="16"/>
        </w:rPr>
        <w:t>S. Sironi-S. Sironi-C. Zappa</w:t>
      </w:r>
      <w:r w:rsidRPr="00B42A45">
        <w:rPr>
          <w:rFonts w:eastAsia="Calibri"/>
          <w:smallCaps/>
        </w:rPr>
        <w:t>,</w:t>
      </w:r>
      <w:r w:rsidRPr="00B42A45">
        <w:rPr>
          <w:rFonts w:eastAsia="Calibri"/>
          <w:i/>
        </w:rPr>
        <w:t xml:space="preserve"> Esplorare… il pensiero,</w:t>
      </w:r>
      <w:r w:rsidRPr="00B42A45">
        <w:rPr>
          <w:rFonts w:eastAsia="Calibri"/>
        </w:rPr>
        <w:t xml:space="preserve"> </w:t>
      </w:r>
      <w:r w:rsidRPr="00B42A45">
        <w:rPr>
          <w:rFonts w:eastAsia="Calibri"/>
          <w:i/>
        </w:rPr>
        <w:t>le parole. Quaderno di ITALIANO</w:t>
      </w:r>
      <w:r w:rsidRPr="00B42A45">
        <w:rPr>
          <w:rFonts w:eastAsia="Calibri"/>
        </w:rPr>
        <w:t>, La Scuola, Brescia, ultima rist. disponibile.</w:t>
      </w:r>
    </w:p>
    <w:p w14:paraId="0ED1EFA4" w14:textId="4CB987A3" w:rsidR="002D17F9" w:rsidRPr="00B42A45" w:rsidRDefault="002D17F9" w:rsidP="002D17F9">
      <w:pPr>
        <w:pStyle w:val="Testo1"/>
        <w:rPr>
          <w:rFonts w:eastAsia="Calibri"/>
        </w:rPr>
      </w:pPr>
      <w:r>
        <w:rPr>
          <w:rFonts w:eastAsia="Calibri"/>
        </w:rPr>
        <w:lastRenderedPageBreak/>
        <w:t xml:space="preserve">- </w:t>
      </w:r>
      <w:r w:rsidRPr="00B42A45">
        <w:rPr>
          <w:rFonts w:eastAsia="Calibri"/>
        </w:rPr>
        <w:t>Testo consigliato per approfondimenti</w:t>
      </w:r>
      <w:r>
        <w:rPr>
          <w:rFonts w:eastAsia="Calibri"/>
        </w:rPr>
        <w:t xml:space="preserve"> </w:t>
      </w:r>
      <w:r w:rsidR="00683413">
        <w:rPr>
          <w:rFonts w:eastAsia="Calibri"/>
        </w:rPr>
        <w:t xml:space="preserve">teorici preliminari, utili </w:t>
      </w:r>
      <w:r>
        <w:rPr>
          <w:rFonts w:eastAsia="Calibri"/>
        </w:rPr>
        <w:t xml:space="preserve">per </w:t>
      </w:r>
      <w:r w:rsidR="00683413">
        <w:rPr>
          <w:rFonts w:eastAsia="Calibri"/>
        </w:rPr>
        <w:t>la realizzazione de</w:t>
      </w:r>
      <w:r>
        <w:rPr>
          <w:rFonts w:eastAsia="Calibri"/>
        </w:rPr>
        <w:t>l “compito autentico”</w:t>
      </w:r>
      <w:r w:rsidRPr="00B42A45">
        <w:rPr>
          <w:rFonts w:eastAsia="Calibri"/>
        </w:rPr>
        <w:t>:</w:t>
      </w:r>
    </w:p>
    <w:p w14:paraId="26E31556" w14:textId="19B76F93" w:rsidR="002D17F9" w:rsidRPr="00B42A45" w:rsidRDefault="002D17F9" w:rsidP="002D17F9">
      <w:pPr>
        <w:pStyle w:val="Testo1"/>
        <w:spacing w:before="0"/>
        <w:rPr>
          <w:rFonts w:eastAsia="Calibri"/>
        </w:rPr>
      </w:pPr>
      <w:r w:rsidRPr="006C3485">
        <w:rPr>
          <w:rFonts w:eastAsia="Calibri"/>
          <w:smallCaps/>
          <w:sz w:val="16"/>
          <w:szCs w:val="16"/>
        </w:rPr>
        <w:t>L. Serianni</w:t>
      </w:r>
      <w:r w:rsidRPr="00B42A45">
        <w:rPr>
          <w:rFonts w:eastAsia="Calibri"/>
          <w:smallCaps/>
        </w:rPr>
        <w:t>,</w:t>
      </w:r>
      <w:r w:rsidRPr="00B42A45">
        <w:rPr>
          <w:rFonts w:eastAsia="Calibri"/>
          <w:i/>
        </w:rPr>
        <w:t xml:space="preserve"> Grammatica italiana,</w:t>
      </w:r>
      <w:r w:rsidRPr="00B42A45">
        <w:rPr>
          <w:rFonts w:eastAsia="Calibri"/>
        </w:rPr>
        <w:t xml:space="preserve"> Utet, Torino, ultima rist. disponibile.</w:t>
      </w:r>
      <w:r w:rsidR="00B544B8">
        <w:rPr>
          <w:rFonts w:eastAsia="Calibri"/>
        </w:rPr>
        <w:t xml:space="preserve"> </w:t>
      </w:r>
      <w:hyperlink r:id="rId14" w:history="1">
        <w:r w:rsidR="00B544B8" w:rsidRPr="00B544B8">
          <w:rPr>
            <w:rStyle w:val="Collegamentoipertestuale"/>
            <w:rFonts w:ascii="Times New Roman" w:hAnsi="Times New Roman"/>
            <w:i/>
            <w:sz w:val="16"/>
            <w:szCs w:val="16"/>
          </w:rPr>
          <w:t>Acquista da VP</w:t>
        </w:r>
      </w:hyperlink>
    </w:p>
    <w:p w14:paraId="5D3BC5AC" w14:textId="6F44F5A5" w:rsidR="006C3485" w:rsidRPr="00B42A45" w:rsidRDefault="002D17F9" w:rsidP="006C3485">
      <w:pPr>
        <w:pStyle w:val="Testo1"/>
        <w:rPr>
          <w:rFonts w:eastAsia="Calibri"/>
        </w:rPr>
      </w:pPr>
      <w:r>
        <w:rPr>
          <w:rFonts w:eastAsia="Calibri"/>
        </w:rPr>
        <w:t xml:space="preserve">- </w:t>
      </w:r>
      <w:r w:rsidR="006C3485" w:rsidRPr="00B42A45">
        <w:rPr>
          <w:rFonts w:eastAsia="Calibri"/>
        </w:rPr>
        <w:t>Altro testo consigliato:</w:t>
      </w:r>
    </w:p>
    <w:p w14:paraId="591B3C90" w14:textId="019F8857" w:rsidR="006C3485" w:rsidRPr="00B42A45" w:rsidRDefault="006C3485" w:rsidP="006C3485">
      <w:pPr>
        <w:pStyle w:val="Testo1"/>
        <w:spacing w:before="0"/>
        <w:rPr>
          <w:rFonts w:eastAsia="Calibri"/>
        </w:rPr>
      </w:pPr>
      <w:r w:rsidRPr="006C3485">
        <w:rPr>
          <w:rFonts w:eastAsia="Calibri"/>
          <w:smallCaps/>
          <w:sz w:val="16"/>
          <w:szCs w:val="16"/>
        </w:rPr>
        <w:t>E. Fornasari</w:t>
      </w:r>
      <w:r w:rsidRPr="00B42A45">
        <w:rPr>
          <w:rFonts w:eastAsia="Calibri"/>
        </w:rPr>
        <w:t xml:space="preserve">, </w:t>
      </w:r>
      <w:r w:rsidRPr="00B42A45">
        <w:rPr>
          <w:rFonts w:eastAsia="Calibri"/>
          <w:i/>
        </w:rPr>
        <w:t>Linù. Una nonna da “colorare”</w:t>
      </w:r>
      <w:r w:rsidRPr="00B42A45">
        <w:rPr>
          <w:rFonts w:eastAsia="Calibri"/>
        </w:rPr>
        <w:t>, Paoline Editoriale Libri, Milano, 2019, 32 pp.</w:t>
      </w:r>
      <w:r w:rsidR="00B544B8">
        <w:rPr>
          <w:rFonts w:eastAsia="Calibri"/>
        </w:rPr>
        <w:t xml:space="preserve"> </w:t>
      </w:r>
      <w:hyperlink r:id="rId15" w:history="1">
        <w:r w:rsidR="00B544B8" w:rsidRPr="00B544B8">
          <w:rPr>
            <w:rStyle w:val="Collegamentoipertestuale"/>
            <w:rFonts w:ascii="Times New Roman" w:hAnsi="Times New Roman"/>
            <w:i/>
            <w:sz w:val="16"/>
            <w:szCs w:val="16"/>
          </w:rPr>
          <w:t>Acquista da VP</w:t>
        </w:r>
      </w:hyperlink>
    </w:p>
    <w:p w14:paraId="04EF3B6E" w14:textId="77777777" w:rsidR="00011F1A" w:rsidRDefault="00011F1A" w:rsidP="006C3485">
      <w:pPr>
        <w:pStyle w:val="Testo1"/>
        <w:spacing w:before="240" w:after="120"/>
        <w:ind w:left="0" w:firstLine="0"/>
        <w:rPr>
          <w:b/>
          <w:i/>
        </w:rPr>
      </w:pPr>
      <w:r>
        <w:rPr>
          <w:b/>
          <w:i/>
        </w:rPr>
        <w:t>DIDATTICA DEL CORSO</w:t>
      </w:r>
    </w:p>
    <w:p w14:paraId="68C799A4" w14:textId="7D38A50B" w:rsidR="006C3485" w:rsidRPr="00B42A45" w:rsidRDefault="006C3485" w:rsidP="006C3485">
      <w:pPr>
        <w:pStyle w:val="Testo2"/>
      </w:pPr>
      <w:r w:rsidRPr="00B42A45">
        <w:rPr>
          <w:rFonts w:eastAsia="Calibri"/>
        </w:rPr>
        <w:t xml:space="preserve">Lezioni frontali in aula, nel corso delle quali gli studenti verranno coinvolti in prima persona attraverso una serie di esercitazioni di lingua e grammatica italiana relative agli argomenti teorici a mano a mano affrontati. </w:t>
      </w:r>
      <w:r w:rsidR="005C6A5D">
        <w:rPr>
          <w:rFonts w:eastAsia="Calibri"/>
        </w:rPr>
        <w:t xml:space="preserve">Verranno caricate su Blackboard alcune dispense. </w:t>
      </w:r>
      <w:r w:rsidRPr="00B42A45">
        <w:t xml:space="preserve">Le lezioni potranno essere talvolta svolte in forma seminariale in compresenza con </w:t>
      </w:r>
      <w:r w:rsidR="00DA4ED3">
        <w:t xml:space="preserve">studiosi o </w:t>
      </w:r>
      <w:r w:rsidRPr="00B42A45">
        <w:t>accademici.</w:t>
      </w:r>
    </w:p>
    <w:p w14:paraId="4C5E08A3" w14:textId="77777777" w:rsidR="00011F1A" w:rsidRDefault="00011F1A" w:rsidP="00011F1A">
      <w:pPr>
        <w:spacing w:before="240" w:after="120" w:line="220" w:lineRule="exact"/>
        <w:rPr>
          <w:b/>
          <w:i/>
          <w:noProof/>
          <w:sz w:val="18"/>
        </w:rPr>
      </w:pPr>
      <w:r>
        <w:rPr>
          <w:b/>
          <w:i/>
          <w:noProof/>
          <w:sz w:val="18"/>
        </w:rPr>
        <w:t>METODO E CRITERI DI VALUTAZIONE</w:t>
      </w:r>
    </w:p>
    <w:p w14:paraId="4E7E29CF" w14:textId="64E823D4" w:rsidR="006C3485" w:rsidRPr="00B42A45" w:rsidRDefault="006C3485" w:rsidP="006C3485">
      <w:pPr>
        <w:pStyle w:val="Testo2"/>
      </w:pPr>
      <w:r w:rsidRPr="00B42A45">
        <w:t xml:space="preserve">L'esame </w:t>
      </w:r>
      <w:r w:rsidR="007D1F04">
        <w:t>è diviso</w:t>
      </w:r>
      <w:r w:rsidRPr="00B42A45">
        <w:t xml:space="preserve"> in due parti</w:t>
      </w:r>
      <w:r w:rsidR="000F51D6">
        <w:t>.</w:t>
      </w:r>
    </w:p>
    <w:p w14:paraId="5916C6CF" w14:textId="48C5B934" w:rsidR="006C3485" w:rsidRPr="00B42A45" w:rsidRDefault="000F51D6" w:rsidP="006C3485">
      <w:pPr>
        <w:pStyle w:val="Testo2"/>
      </w:pPr>
      <w:r w:rsidRPr="00D159C3">
        <w:rPr>
          <w:smallCaps/>
        </w:rPr>
        <w:t>Parte prima</w:t>
      </w:r>
      <w:r w:rsidR="006C3485">
        <w:t>.</w:t>
      </w:r>
      <w:r w:rsidR="006C3485" w:rsidRPr="00B42A45">
        <w:t xml:space="preserve"> </w:t>
      </w:r>
      <w:r>
        <w:t>U</w:t>
      </w:r>
      <w:r w:rsidR="006C3485" w:rsidRPr="00B42A45">
        <w:t>n test scritto (prova parziale) sulla parte prima del programma</w:t>
      </w:r>
      <w:r w:rsidR="007D1F04">
        <w:t>.</w:t>
      </w:r>
      <w:r w:rsidR="00E31F10">
        <w:t xml:space="preserve"> Il test consterà in</w:t>
      </w:r>
      <w:r w:rsidR="006C3485" w:rsidRPr="00B42A45">
        <w:t xml:space="preserve"> domande a risposta </w:t>
      </w:r>
      <w:r w:rsidR="00E31F10">
        <w:t xml:space="preserve">sia </w:t>
      </w:r>
      <w:r w:rsidR="006C3485" w:rsidRPr="00B42A45">
        <w:t xml:space="preserve">chiusa (oltre un centinaio) </w:t>
      </w:r>
      <w:r w:rsidR="00E31F10">
        <w:t>sia</w:t>
      </w:r>
      <w:r w:rsidR="006C3485" w:rsidRPr="00B42A45">
        <w:t xml:space="preserve"> aperta (cinque, relative a esercizi di analisi grammaticale, logica e del periodo e a stesure di lettere cartacee e</w:t>
      </w:r>
      <w:r w:rsidR="001E65B1">
        <w:t xml:space="preserve"> </w:t>
      </w:r>
      <w:r w:rsidR="006C3485" w:rsidRPr="00B42A45">
        <w:t>d</w:t>
      </w:r>
      <w:r w:rsidR="001E65B1">
        <w:t>i</w:t>
      </w:r>
      <w:r w:rsidR="006C3485" w:rsidRPr="00B42A45">
        <w:t xml:space="preserve"> e</w:t>
      </w:r>
      <w:r w:rsidR="001E65B1">
        <w:t>-</w:t>
      </w:r>
      <w:r w:rsidR="006C3485" w:rsidRPr="00B42A45">
        <w:t xml:space="preserve">mail); il test si terrà nei giorni degli appelli degli esami, comincerà alle ore 9,10 e durerà </w:t>
      </w:r>
      <w:r w:rsidR="007D1F04">
        <w:t>2 ore</w:t>
      </w:r>
      <w:r w:rsidR="006C3485" w:rsidRPr="00B42A45">
        <w:t xml:space="preserve">. </w:t>
      </w:r>
      <w:r w:rsidR="007F5AC0">
        <w:t>Una volta superato, il test avrà validità temporale illimitata.</w:t>
      </w:r>
    </w:p>
    <w:p w14:paraId="127B19A0" w14:textId="5ECC6A22" w:rsidR="00DA4ED3" w:rsidRPr="00B42A45" w:rsidRDefault="000F51D6" w:rsidP="00DA4ED3">
      <w:pPr>
        <w:pStyle w:val="Testo2"/>
      </w:pPr>
      <w:r w:rsidRPr="00D159C3">
        <w:rPr>
          <w:smallCaps/>
        </w:rPr>
        <w:t>Parte seconda</w:t>
      </w:r>
      <w:r w:rsidR="006C3485" w:rsidRPr="00D159C3">
        <w:rPr>
          <w:smallCaps/>
        </w:rPr>
        <w:t>.</w:t>
      </w:r>
      <w:r w:rsidR="006C3485">
        <w:t xml:space="preserve"> </w:t>
      </w:r>
      <w:r>
        <w:t>U</w:t>
      </w:r>
      <w:r w:rsidR="006C3485" w:rsidRPr="00B42A45">
        <w:t>n esame orale, che consiste in un colloquio sulla parte seconda del programma.</w:t>
      </w:r>
      <w:r w:rsidR="00DA4ED3">
        <w:t xml:space="preserve"> </w:t>
      </w:r>
      <w:r w:rsidR="00DA4ED3" w:rsidRPr="00B42A45">
        <w:t>Per poter accedere all'orale</w:t>
      </w:r>
      <w:r w:rsidR="00DA4ED3">
        <w:t xml:space="preserve"> (parte seconda)</w:t>
      </w:r>
      <w:r w:rsidR="00DA4ED3" w:rsidRPr="00B42A45">
        <w:t xml:space="preserve"> gli studenti dovranno aver superato la prova scritta</w:t>
      </w:r>
      <w:r w:rsidR="00DA4ED3">
        <w:t xml:space="preserve"> (parte prima) in un precedente appello</w:t>
      </w:r>
      <w:r w:rsidR="00DA4ED3" w:rsidRPr="00B42A45">
        <w:t>.</w:t>
      </w:r>
    </w:p>
    <w:p w14:paraId="12C88224" w14:textId="21EBC9A1" w:rsidR="008561A6" w:rsidRPr="008561A6" w:rsidRDefault="008561A6" w:rsidP="006C3485">
      <w:pPr>
        <w:pStyle w:val="Testo2"/>
        <w:rPr>
          <w:u w:val="single"/>
        </w:rPr>
      </w:pPr>
      <w:r w:rsidRPr="008561A6">
        <w:rPr>
          <w:u w:val="single"/>
        </w:rPr>
        <w:t>Al</w:t>
      </w:r>
      <w:r w:rsidR="00451F6F">
        <w:rPr>
          <w:u w:val="single"/>
        </w:rPr>
        <w:t>tre</w:t>
      </w:r>
      <w:r w:rsidRPr="008561A6">
        <w:rPr>
          <w:u w:val="single"/>
        </w:rPr>
        <w:t xml:space="preserve"> precisazioni</w:t>
      </w:r>
      <w:r w:rsidR="007D1F04">
        <w:rPr>
          <w:u w:val="single"/>
        </w:rPr>
        <w:t xml:space="preserve"> relative all’esame</w:t>
      </w:r>
    </w:p>
    <w:p w14:paraId="73D213DD" w14:textId="77777777" w:rsidR="007F5AC0" w:rsidRDefault="006C3485" w:rsidP="007F5AC0">
      <w:pPr>
        <w:pStyle w:val="Testo2"/>
        <w:numPr>
          <w:ilvl w:val="0"/>
          <w:numId w:val="1"/>
        </w:numPr>
      </w:pPr>
      <w:r w:rsidRPr="00B42A45">
        <w:t>Le due parti dell’esame andranno sostenute in due appelli differenti, non necessariamente nella medesima sessione o nel medesimo anno accademico. Coloro che, con attestato da parte della Segreteria, dimostreranno di essere laureandi potranno chiedere (prima dell’inizio del test) di sostenere entrambe le parti in un unico appello.</w:t>
      </w:r>
      <w:r w:rsidR="007F5AC0">
        <w:t xml:space="preserve"> </w:t>
      </w:r>
    </w:p>
    <w:p w14:paraId="722831AE" w14:textId="3CF2ADC4" w:rsidR="007F5AC0" w:rsidRDefault="006C3485" w:rsidP="007F5AC0">
      <w:pPr>
        <w:pStyle w:val="Testo2"/>
        <w:ind w:left="644" w:firstLine="0"/>
      </w:pPr>
      <w:r w:rsidRPr="00B42A45">
        <w:t xml:space="preserve">Nella prima pagina del test verrà indicato sia con quante risposte esatte la prova verrà considerata superata sia quale punteggio verrà assegnato a ogni risposta esatta. Il risultato complessivo del test, espresso in trentesimi, verrà divulgato attraverso la piattaforma Blackboard entro </w:t>
      </w:r>
      <w:r w:rsidR="00A03518">
        <w:t>sette</w:t>
      </w:r>
      <w:r w:rsidRPr="00B42A45">
        <w:t xml:space="preserve"> giorni lavorativi</w:t>
      </w:r>
      <w:r w:rsidR="005C6A5D">
        <w:t xml:space="preserve"> (per motivi di privacy, il voto verrà preceduto solamente dal numero di matricola, mentre il nominativo verrà omesso)</w:t>
      </w:r>
      <w:r w:rsidRPr="00B42A45">
        <w:t>; all’orale andrà portata la stampa della pagina di Blackboard con il voto del</w:t>
      </w:r>
      <w:r w:rsidR="00A03518">
        <w:t xml:space="preserve"> test</w:t>
      </w:r>
      <w:r w:rsidRPr="00B42A45">
        <w:t xml:space="preserve">. </w:t>
      </w:r>
      <w:r w:rsidR="007F5AC0">
        <w:t>Il test superato avrà validità temporale illimitata.</w:t>
      </w:r>
    </w:p>
    <w:p w14:paraId="630C774C" w14:textId="02E2D437" w:rsidR="006C3485" w:rsidRPr="00B42A45" w:rsidRDefault="006C3485" w:rsidP="007F5AC0">
      <w:pPr>
        <w:pStyle w:val="Testo2"/>
        <w:ind w:left="644" w:firstLine="0"/>
      </w:pPr>
      <w:r w:rsidRPr="00B42A45">
        <w:t>All’orale andrà altresì presentato il libretto dei Laboratori recante la votazione conseguita nel Laboratorio di Lingua e grammatica italiana.</w:t>
      </w:r>
    </w:p>
    <w:p w14:paraId="7C677A32" w14:textId="77777777" w:rsidR="008561A6" w:rsidRDefault="006C3485" w:rsidP="008561A6">
      <w:pPr>
        <w:pStyle w:val="Testo2"/>
        <w:numPr>
          <w:ilvl w:val="0"/>
          <w:numId w:val="1"/>
        </w:numPr>
      </w:pPr>
      <w:r w:rsidRPr="00B42A45">
        <w:t xml:space="preserve">Il voto finale dell’esame è unico. Sarà ottenuto attraverso la media matematica del voto </w:t>
      </w:r>
      <w:r w:rsidR="00A03518">
        <w:t>del test scritto</w:t>
      </w:r>
      <w:r w:rsidRPr="00B42A45">
        <w:t xml:space="preserve"> e di quello dell’orale; alla cifra così ottenuta verrà aggiunto il </w:t>
      </w:r>
      <w:r w:rsidRPr="00B42A45">
        <w:lastRenderedPageBreak/>
        <w:t xml:space="preserve">punteggio conseguito nelle attività di Laboratorio (2 punti per valutazione pari ad A, 1 punto per valutazione pari a B, 0 punti per valutazione pari a C). </w:t>
      </w:r>
    </w:p>
    <w:p w14:paraId="4EFD55AC" w14:textId="032B6193" w:rsidR="006C3485" w:rsidRDefault="006C3485" w:rsidP="008561A6">
      <w:pPr>
        <w:pStyle w:val="Testo2"/>
        <w:numPr>
          <w:ilvl w:val="0"/>
          <w:numId w:val="1"/>
        </w:numPr>
      </w:pPr>
      <w:r w:rsidRPr="00B42A45">
        <w:t xml:space="preserve">Mediante il test </w:t>
      </w:r>
      <w:r w:rsidR="00A03518">
        <w:t xml:space="preserve">scritto (prima parte del programma) </w:t>
      </w:r>
      <w:r w:rsidRPr="00B42A45">
        <w:t>lo studente dovrà dimostrare di conoscere in modo approfondito tutti gli aspetti della fonologia, della morfologia, della sintassi della proposizione e della sintassi del periodo; dovrà inoltre comprovare di saper eludere o correggere gli errori linguistici e grammaticali più frequenti, di padroneggiare bene l’uso corretto del congiuntivo e del periodo ipotetico</w:t>
      </w:r>
      <w:r w:rsidR="00A03518">
        <w:t>, nonché di saper scrivere lettere</w:t>
      </w:r>
      <w:r w:rsidR="00683413">
        <w:t xml:space="preserve"> cartacee</w:t>
      </w:r>
      <w:r w:rsidR="00A03518">
        <w:t xml:space="preserve"> o e-mail a differenti categorie di destinatari</w:t>
      </w:r>
      <w:r w:rsidRPr="00B42A45">
        <w:t xml:space="preserve">. </w:t>
      </w:r>
    </w:p>
    <w:p w14:paraId="67CC7CD3" w14:textId="6D5856C7" w:rsidR="00011F1A" w:rsidRDefault="006C3485" w:rsidP="008561A6">
      <w:pPr>
        <w:pStyle w:val="Testo2"/>
        <w:numPr>
          <w:ilvl w:val="0"/>
          <w:numId w:val="1"/>
        </w:numPr>
      </w:pPr>
      <w:r w:rsidRPr="00B42A45">
        <w:t>Mediante il colloquio orale sulla parte seconda del programma lo studente dovrà dimostrare di conoscere sia le modalità di scrittura di differenti tipologie testuali sia di sapersi esprimere oralmente in italiano corretto, avvalendosi dei registri linguistici, stilistici e retorici pertinenti al destinatario, alla finalità, al contenuto e al contesto</w:t>
      </w:r>
      <w:r>
        <w:t>. A</w:t>
      </w:r>
      <w:r w:rsidRPr="00B42A45">
        <w:t xml:space="preserve">i fini della valutazione del colloquio orale verranno presi in considerazione </w:t>
      </w:r>
      <w:r w:rsidR="007D1F04">
        <w:t xml:space="preserve">il livello di conoscenza degli argomenti, </w:t>
      </w:r>
      <w:r w:rsidRPr="00B42A45">
        <w:t xml:space="preserve">la pertinenza delle risposte, </w:t>
      </w:r>
      <w:r w:rsidRPr="00B42A45">
        <w:rPr>
          <w:rFonts w:eastAsia="Calibri"/>
        </w:rPr>
        <w:t xml:space="preserve">le capacità espositive, </w:t>
      </w:r>
      <w:r w:rsidRPr="00B42A45">
        <w:t>l’uso appropriato della terminologia specifica, la strutturazione argomentata e coerente del discorso</w:t>
      </w:r>
      <w:r w:rsidR="00011F1A" w:rsidRPr="00B42A45">
        <w:t>.</w:t>
      </w:r>
    </w:p>
    <w:p w14:paraId="266E780F" w14:textId="584C9DE2" w:rsidR="007D1F04" w:rsidRDefault="003B63CC" w:rsidP="006C3485">
      <w:pPr>
        <w:pStyle w:val="Testo2"/>
        <w:rPr>
          <w:u w:val="single"/>
        </w:rPr>
      </w:pPr>
      <w:r>
        <w:rPr>
          <w:u w:val="single"/>
        </w:rPr>
        <w:t>Alcune p</w:t>
      </w:r>
      <w:r w:rsidR="007D1F04" w:rsidRPr="008561A6">
        <w:rPr>
          <w:u w:val="single"/>
        </w:rPr>
        <w:t>recisazioni</w:t>
      </w:r>
      <w:r w:rsidR="007D1F04">
        <w:rPr>
          <w:u w:val="single"/>
        </w:rPr>
        <w:t xml:space="preserve"> relative al Laboratorio</w:t>
      </w:r>
    </w:p>
    <w:p w14:paraId="69E1D5D9" w14:textId="5679658C" w:rsidR="00A03518" w:rsidRDefault="00A03518" w:rsidP="007D1F04">
      <w:pPr>
        <w:pStyle w:val="Testo2"/>
        <w:numPr>
          <w:ilvl w:val="0"/>
          <w:numId w:val="2"/>
        </w:numPr>
      </w:pPr>
      <w:r>
        <w:t xml:space="preserve">In considerazione del fatto che completerà il Laboratorio di Lingua e grammatica italiana prima </w:t>
      </w:r>
      <w:r w:rsidR="00E55C36">
        <w:t xml:space="preserve">di </w:t>
      </w:r>
      <w:r>
        <w:t>aver sostenuto la parte</w:t>
      </w:r>
      <w:r w:rsidR="00E55C36">
        <w:t xml:space="preserve"> I</w:t>
      </w:r>
      <w:r>
        <w:t xml:space="preserve"> e la parte</w:t>
      </w:r>
      <w:r w:rsidR="00E55C36">
        <w:t xml:space="preserve"> II</w:t>
      </w:r>
      <w:r>
        <w:t xml:space="preserve"> dell’esame, al fine di </w:t>
      </w:r>
      <w:r w:rsidR="008561A6">
        <w:t xml:space="preserve">essere in grado </w:t>
      </w:r>
      <w:r w:rsidR="008561A6" w:rsidRPr="006C74D8">
        <w:t>di</w:t>
      </w:r>
      <w:r w:rsidRPr="006C74D8">
        <w:t xml:space="preserve"> </w:t>
      </w:r>
      <w:r w:rsidR="006C74D8" w:rsidRPr="006C74D8">
        <w:t>realizzare un</w:t>
      </w:r>
      <w:r w:rsidRPr="006C74D8">
        <w:t xml:space="preserve"> “compito autentico”</w:t>
      </w:r>
      <w:r w:rsidR="006C74D8" w:rsidRPr="006C74D8">
        <w:t xml:space="preserve"> di eccellente livello qualitativo,</w:t>
      </w:r>
      <w:r w:rsidRPr="006C74D8">
        <w:t xml:space="preserve"> </w:t>
      </w:r>
      <w:r w:rsidR="00BE15B5">
        <w:t xml:space="preserve">lo studente </w:t>
      </w:r>
      <w:r w:rsidRPr="006C74D8">
        <w:t>dovrà preli</w:t>
      </w:r>
      <w:r>
        <w:t>minarmente svolgere</w:t>
      </w:r>
      <w:r w:rsidR="00BE15B5">
        <w:t xml:space="preserve"> individualmente</w:t>
      </w:r>
      <w:r>
        <w:t xml:space="preserve"> </w:t>
      </w:r>
      <w:r w:rsidR="00BE15B5">
        <w:t>l’</w:t>
      </w:r>
      <w:r>
        <w:t xml:space="preserve">approfondimento teorico </w:t>
      </w:r>
      <w:r w:rsidR="007D1F04">
        <w:t>de</w:t>
      </w:r>
      <w:r w:rsidR="006C74D8">
        <w:t>gl</w:t>
      </w:r>
      <w:r>
        <w:t>i aspetti linguistici e grammaticali inerenti all’argomento presce</w:t>
      </w:r>
      <w:r w:rsidR="008561A6">
        <w:t>l</w:t>
      </w:r>
      <w:r>
        <w:t>to</w:t>
      </w:r>
      <w:r w:rsidR="00787C1F">
        <w:t xml:space="preserve">. Tale </w:t>
      </w:r>
      <w:r>
        <w:t>approfondimento</w:t>
      </w:r>
      <w:r w:rsidR="00E55C36">
        <w:t xml:space="preserve"> teorico</w:t>
      </w:r>
      <w:r>
        <w:t xml:space="preserve"> </w:t>
      </w:r>
      <w:r w:rsidR="00787C1F">
        <w:t>verrà dallo studente</w:t>
      </w:r>
      <w:r w:rsidR="007D1F04">
        <w:t xml:space="preserve"> </w:t>
      </w:r>
      <w:r w:rsidR="006C74D8">
        <w:t>effettu</w:t>
      </w:r>
      <w:r w:rsidR="00787C1F">
        <w:t>ato</w:t>
      </w:r>
      <w:r>
        <w:t xml:space="preserve"> </w:t>
      </w:r>
      <w:r w:rsidR="00E55C36">
        <w:t xml:space="preserve">innanzitutto attraverso </w:t>
      </w:r>
      <w:r>
        <w:t>la consultazione dei volumi sopra elencati nella bibliografia relativa alla prima e alla seconda parte dell’esame</w:t>
      </w:r>
      <w:r w:rsidR="006C74D8">
        <w:t xml:space="preserve"> (</w:t>
      </w:r>
      <w:r w:rsidR="005C6A5D">
        <w:t xml:space="preserve">ovvero, </w:t>
      </w:r>
      <w:r w:rsidR="006C74D8">
        <w:t>sia dei volumi obbligatori sia dei volumi consigliati)</w:t>
      </w:r>
      <w:r>
        <w:t xml:space="preserve">. </w:t>
      </w:r>
      <w:r w:rsidR="006C74D8">
        <w:t>Il Conduttore di Laboratorio verificherà che tale approfondimento teorico sia stato</w:t>
      </w:r>
      <w:r w:rsidR="007D1F04">
        <w:t xml:space="preserve"> </w:t>
      </w:r>
      <w:r w:rsidR="006C74D8">
        <w:t xml:space="preserve">effettivamente </w:t>
      </w:r>
      <w:r w:rsidR="00787C1F">
        <w:t>svolto dallo studente</w:t>
      </w:r>
      <w:r w:rsidR="005C6A5D">
        <w:t xml:space="preserve"> </w:t>
      </w:r>
      <w:r w:rsidR="00BE15B5">
        <w:t>ai fini della</w:t>
      </w:r>
      <w:r w:rsidR="005C6A5D">
        <w:t xml:space="preserve"> realizzazione del </w:t>
      </w:r>
      <w:r w:rsidR="00BE15B5">
        <w:t xml:space="preserve">suo </w:t>
      </w:r>
      <w:r w:rsidR="005C6A5D">
        <w:t>“com</w:t>
      </w:r>
      <w:r w:rsidR="00CE5661">
        <w:t>p</w:t>
      </w:r>
      <w:r w:rsidR="005C6A5D">
        <w:t>ito autentico”</w:t>
      </w:r>
      <w:r w:rsidR="006C74D8">
        <w:t>.</w:t>
      </w:r>
    </w:p>
    <w:p w14:paraId="5395FBA5" w14:textId="7BFBBEE3" w:rsidR="00E55C36" w:rsidRPr="00E55C36" w:rsidRDefault="00E55C36" w:rsidP="007D1F04">
      <w:pPr>
        <w:pStyle w:val="Testo2"/>
        <w:numPr>
          <w:ilvl w:val="0"/>
          <w:numId w:val="2"/>
        </w:numPr>
        <w:rPr>
          <w:rFonts w:cs="Times"/>
          <w:szCs w:val="18"/>
        </w:rPr>
      </w:pPr>
      <w:r>
        <w:rPr>
          <w:rFonts w:cs="Times"/>
        </w:rPr>
        <w:t xml:space="preserve">Gli studentri con carriera pregressa ammessi al III anno tengano presente </w:t>
      </w:r>
      <w:r w:rsidR="006B7B55">
        <w:rPr>
          <w:rFonts w:cs="Times"/>
        </w:rPr>
        <w:t xml:space="preserve">– a scanso di equivoci – </w:t>
      </w:r>
      <w:r>
        <w:rPr>
          <w:rFonts w:cs="Times"/>
        </w:rPr>
        <w:t xml:space="preserve">che il </w:t>
      </w:r>
      <w:r w:rsidRPr="00C8237E">
        <w:rPr>
          <w:rFonts w:cs="Times"/>
          <w:szCs w:val="18"/>
        </w:rPr>
        <w:t>“Laboratorio sui Metodi per la letto-scrittura”</w:t>
      </w:r>
      <w:r>
        <w:rPr>
          <w:rFonts w:cs="Times"/>
          <w:szCs w:val="18"/>
        </w:rPr>
        <w:t xml:space="preserve"> si tiene al II anno, agganciato al corso di Didattica generale.</w:t>
      </w:r>
    </w:p>
    <w:p w14:paraId="3600E0E2" w14:textId="0AFA9E76" w:rsidR="007D1F04" w:rsidRPr="00C8237E" w:rsidRDefault="007D1F04" w:rsidP="007D1F04">
      <w:pPr>
        <w:pStyle w:val="Testo2"/>
        <w:numPr>
          <w:ilvl w:val="0"/>
          <w:numId w:val="2"/>
        </w:numPr>
        <w:rPr>
          <w:rFonts w:cs="Times"/>
          <w:szCs w:val="18"/>
        </w:rPr>
      </w:pPr>
      <w:r>
        <w:rPr>
          <w:rFonts w:cs="Times"/>
          <w:szCs w:val="18"/>
        </w:rPr>
        <w:t xml:space="preserve">Informazioni più specifiche verranno fornite dai Conduttori di Laboratorio </w:t>
      </w:r>
      <w:r w:rsidR="00787C1F">
        <w:rPr>
          <w:rFonts w:cs="Times"/>
          <w:szCs w:val="18"/>
        </w:rPr>
        <w:t>durante il</w:t>
      </w:r>
      <w:r>
        <w:rPr>
          <w:rFonts w:cs="Times"/>
          <w:szCs w:val="18"/>
        </w:rPr>
        <w:t xml:space="preserve"> primo incontro.</w:t>
      </w:r>
    </w:p>
    <w:p w14:paraId="2ADDA696" w14:textId="77777777" w:rsidR="00011F1A" w:rsidRDefault="00011F1A" w:rsidP="00011F1A">
      <w:pPr>
        <w:spacing w:before="240" w:after="120"/>
        <w:rPr>
          <w:b/>
          <w:i/>
          <w:noProof/>
          <w:sz w:val="18"/>
        </w:rPr>
      </w:pPr>
      <w:r>
        <w:rPr>
          <w:b/>
          <w:i/>
          <w:noProof/>
          <w:sz w:val="18"/>
        </w:rPr>
        <w:t>AVVERTENZE E PREREQUISITI</w:t>
      </w:r>
    </w:p>
    <w:p w14:paraId="144C8C9B" w14:textId="11B80E46" w:rsidR="006C3485" w:rsidRDefault="006C3485" w:rsidP="00976683">
      <w:pPr>
        <w:pStyle w:val="Testo2"/>
      </w:pPr>
      <w:r w:rsidRPr="00B42A45">
        <w:t xml:space="preserve">Lo studente deve possedere le conoscenze di base della lingua e della grammatica italiana previste dal proprio percorso di studi, dalla scuola secondaria di primo grado alla scuola secondaria di secondo grado. </w:t>
      </w:r>
    </w:p>
    <w:p w14:paraId="1C6FE389" w14:textId="77777777" w:rsidR="00976683" w:rsidRDefault="00976683" w:rsidP="00976683">
      <w:pPr>
        <w:pStyle w:val="Testo2"/>
        <w:rPr>
          <w:rFonts w:ascii="Times New Roman" w:hAnsi="Times New Roman"/>
          <w:i/>
          <w:iCs/>
          <w:szCs w:val="18"/>
        </w:rPr>
      </w:pPr>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7BACE0E" w14:textId="77777777" w:rsidR="006C3485" w:rsidRPr="006C3485" w:rsidRDefault="006C3485" w:rsidP="006C3485">
      <w:pPr>
        <w:pStyle w:val="Testo2"/>
        <w:spacing w:before="120"/>
        <w:rPr>
          <w:i/>
        </w:rPr>
      </w:pPr>
      <w:r w:rsidRPr="006C3485">
        <w:rPr>
          <w:i/>
        </w:rPr>
        <w:t>Orario e luogo di ricevimento</w:t>
      </w:r>
    </w:p>
    <w:p w14:paraId="33614B5E" w14:textId="42581224" w:rsidR="008561A6" w:rsidRDefault="006C3485" w:rsidP="006C3485">
      <w:pPr>
        <w:pStyle w:val="Testo2"/>
      </w:pPr>
      <w:r w:rsidRPr="00B42A45">
        <w:lastRenderedPageBreak/>
        <w:t>La Prof.ssa Angela Ida Villa riceve gli studenti in aula, al termine delle lezioni e degli appelli d’esame. Il lunedì e il mercoledì pomeriggio riceve nel proprio studio (Dipartimento di Italianistica e Comparatistica), previa richiesta scritta di appuntamento</w:t>
      </w:r>
      <w:r w:rsidR="00011F1A" w:rsidRPr="00B42A45">
        <w:t>.</w:t>
      </w:r>
    </w:p>
    <w:sectPr w:rsidR="008561A6" w:rsidSect="004D1217">
      <w:footerReference w:type="default" r:id="rId16"/>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28FF3" w14:textId="77777777" w:rsidR="00F71763" w:rsidRDefault="00F71763" w:rsidP="00AE4955">
      <w:pPr>
        <w:spacing w:line="240" w:lineRule="auto"/>
      </w:pPr>
      <w:r>
        <w:separator/>
      </w:r>
    </w:p>
  </w:endnote>
  <w:endnote w:type="continuationSeparator" w:id="0">
    <w:p w14:paraId="69087511" w14:textId="77777777" w:rsidR="00F71763" w:rsidRDefault="00F71763" w:rsidP="00AE4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4737"/>
      <w:docPartObj>
        <w:docPartGallery w:val="Page Numbers (Bottom of Page)"/>
        <w:docPartUnique/>
      </w:docPartObj>
    </w:sdtPr>
    <w:sdtEndPr/>
    <w:sdtContent>
      <w:p w14:paraId="14F2DC28" w14:textId="535E1811" w:rsidR="00AE4955" w:rsidRDefault="00AE4955">
        <w:pPr>
          <w:pStyle w:val="Pidipagina"/>
          <w:jc w:val="right"/>
        </w:pPr>
        <w:r>
          <w:fldChar w:fldCharType="begin"/>
        </w:r>
        <w:r>
          <w:instrText>PAGE   \* MERGEFORMAT</w:instrText>
        </w:r>
        <w:r>
          <w:fldChar w:fldCharType="separate"/>
        </w:r>
        <w:r w:rsidR="000973E1">
          <w:rPr>
            <w:noProof/>
          </w:rPr>
          <w:t>5</w:t>
        </w:r>
        <w:r>
          <w:fldChar w:fldCharType="end"/>
        </w:r>
      </w:p>
    </w:sdtContent>
  </w:sdt>
  <w:p w14:paraId="76E28108" w14:textId="77777777" w:rsidR="00AE4955" w:rsidRDefault="00AE49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E75C1" w14:textId="77777777" w:rsidR="00F71763" w:rsidRDefault="00F71763" w:rsidP="00AE4955">
      <w:pPr>
        <w:spacing w:line="240" w:lineRule="auto"/>
      </w:pPr>
      <w:r>
        <w:separator/>
      </w:r>
    </w:p>
  </w:footnote>
  <w:footnote w:type="continuationSeparator" w:id="0">
    <w:p w14:paraId="10E3C4EF" w14:textId="77777777" w:rsidR="00F71763" w:rsidRDefault="00F71763" w:rsidP="00AE4955">
      <w:pPr>
        <w:spacing w:line="240" w:lineRule="auto"/>
      </w:pPr>
      <w:r>
        <w:continuationSeparator/>
      </w:r>
    </w:p>
  </w:footnote>
  <w:footnote w:id="1">
    <w:p w14:paraId="4D6E74D2" w14:textId="4FEB7046" w:rsidR="00B544B8" w:rsidRDefault="00B544B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4682D"/>
    <w:multiLevelType w:val="hybridMultilevel"/>
    <w:tmpl w:val="389074C2"/>
    <w:lvl w:ilvl="0" w:tplc="1932E5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5A5D66EF"/>
    <w:multiLevelType w:val="hybridMultilevel"/>
    <w:tmpl w:val="26A26554"/>
    <w:lvl w:ilvl="0" w:tplc="7B78188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EF"/>
    <w:rsid w:val="00011F1A"/>
    <w:rsid w:val="00077650"/>
    <w:rsid w:val="000973E1"/>
    <w:rsid w:val="000F51D6"/>
    <w:rsid w:val="00187B99"/>
    <w:rsid w:val="001A7B95"/>
    <w:rsid w:val="001B2A2B"/>
    <w:rsid w:val="001C5BD1"/>
    <w:rsid w:val="001D22B6"/>
    <w:rsid w:val="001E65B1"/>
    <w:rsid w:val="002014DD"/>
    <w:rsid w:val="00244520"/>
    <w:rsid w:val="002670C4"/>
    <w:rsid w:val="002D17F9"/>
    <w:rsid w:val="002D5E17"/>
    <w:rsid w:val="00345152"/>
    <w:rsid w:val="003B63CC"/>
    <w:rsid w:val="00441D82"/>
    <w:rsid w:val="00451F6F"/>
    <w:rsid w:val="004610BB"/>
    <w:rsid w:val="00467772"/>
    <w:rsid w:val="00490B56"/>
    <w:rsid w:val="004D1217"/>
    <w:rsid w:val="004D6008"/>
    <w:rsid w:val="005C40CC"/>
    <w:rsid w:val="005C6A5D"/>
    <w:rsid w:val="00640794"/>
    <w:rsid w:val="00683413"/>
    <w:rsid w:val="006B7B55"/>
    <w:rsid w:val="006C3485"/>
    <w:rsid w:val="006C74D8"/>
    <w:rsid w:val="006F1772"/>
    <w:rsid w:val="00740510"/>
    <w:rsid w:val="00787C1F"/>
    <w:rsid w:val="007D1F04"/>
    <w:rsid w:val="007F5AC0"/>
    <w:rsid w:val="0083485B"/>
    <w:rsid w:val="008561A6"/>
    <w:rsid w:val="00873269"/>
    <w:rsid w:val="008942E7"/>
    <w:rsid w:val="008A1204"/>
    <w:rsid w:val="008B4CEF"/>
    <w:rsid w:val="00900CCA"/>
    <w:rsid w:val="00924B77"/>
    <w:rsid w:val="00940DA2"/>
    <w:rsid w:val="0094755E"/>
    <w:rsid w:val="00976683"/>
    <w:rsid w:val="0098515C"/>
    <w:rsid w:val="009E055C"/>
    <w:rsid w:val="00A03518"/>
    <w:rsid w:val="00A6445F"/>
    <w:rsid w:val="00A74F6F"/>
    <w:rsid w:val="00AB646A"/>
    <w:rsid w:val="00AD7557"/>
    <w:rsid w:val="00AE1B4F"/>
    <w:rsid w:val="00AE4955"/>
    <w:rsid w:val="00B50C5D"/>
    <w:rsid w:val="00B51253"/>
    <w:rsid w:val="00B525CC"/>
    <w:rsid w:val="00B544B8"/>
    <w:rsid w:val="00BE15B5"/>
    <w:rsid w:val="00C16537"/>
    <w:rsid w:val="00C8237E"/>
    <w:rsid w:val="00CC7848"/>
    <w:rsid w:val="00CE5661"/>
    <w:rsid w:val="00D06EA5"/>
    <w:rsid w:val="00D159C3"/>
    <w:rsid w:val="00D404F2"/>
    <w:rsid w:val="00DA4ED3"/>
    <w:rsid w:val="00E15202"/>
    <w:rsid w:val="00E26B91"/>
    <w:rsid w:val="00E31F10"/>
    <w:rsid w:val="00E55C36"/>
    <w:rsid w:val="00E607E6"/>
    <w:rsid w:val="00EF7299"/>
    <w:rsid w:val="00F42020"/>
    <w:rsid w:val="00F717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1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11F1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2670C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70C4"/>
    <w:rPr>
      <w:rFonts w:ascii="Segoe UI" w:hAnsi="Segoe UI" w:cs="Segoe UI"/>
      <w:sz w:val="18"/>
      <w:szCs w:val="18"/>
    </w:rPr>
  </w:style>
  <w:style w:type="paragraph" w:styleId="Pidipagina">
    <w:name w:val="footer"/>
    <w:basedOn w:val="Normale"/>
    <w:link w:val="PidipaginaCarattere"/>
    <w:uiPriority w:val="99"/>
    <w:unhideWhenUsed/>
    <w:rsid w:val="006C348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C3485"/>
    <w:rPr>
      <w:szCs w:val="24"/>
    </w:rPr>
  </w:style>
  <w:style w:type="paragraph" w:styleId="Paragrafoelenco">
    <w:name w:val="List Paragraph"/>
    <w:basedOn w:val="Normale"/>
    <w:uiPriority w:val="34"/>
    <w:qFormat/>
    <w:rsid w:val="008561A6"/>
    <w:pPr>
      <w:ind w:left="720"/>
      <w:contextualSpacing/>
    </w:pPr>
  </w:style>
  <w:style w:type="paragraph" w:styleId="Intestazione">
    <w:name w:val="header"/>
    <w:basedOn w:val="Normale"/>
    <w:link w:val="IntestazioneCarattere"/>
    <w:rsid w:val="00AE49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E4955"/>
    <w:rPr>
      <w:szCs w:val="24"/>
    </w:rPr>
  </w:style>
  <w:style w:type="paragraph" w:styleId="Testonotaapidipagina">
    <w:name w:val="footnote text"/>
    <w:basedOn w:val="Normale"/>
    <w:link w:val="TestonotaapidipaginaCarattere"/>
    <w:rsid w:val="00B544B8"/>
    <w:pPr>
      <w:spacing w:line="240" w:lineRule="auto"/>
    </w:pPr>
    <w:rPr>
      <w:szCs w:val="20"/>
    </w:rPr>
  </w:style>
  <w:style w:type="character" w:customStyle="1" w:styleId="TestonotaapidipaginaCarattere">
    <w:name w:val="Testo nota a piè di pagina Carattere"/>
    <w:basedOn w:val="Carpredefinitoparagrafo"/>
    <w:link w:val="Testonotaapidipagina"/>
    <w:rsid w:val="00B544B8"/>
  </w:style>
  <w:style w:type="character" w:styleId="Rimandonotaapidipagina">
    <w:name w:val="footnote reference"/>
    <w:basedOn w:val="Carpredefinitoparagrafo"/>
    <w:rsid w:val="00B544B8"/>
    <w:rPr>
      <w:vertAlign w:val="superscript"/>
    </w:rPr>
  </w:style>
  <w:style w:type="character" w:styleId="Collegamentoipertestuale">
    <w:name w:val="Hyperlink"/>
    <w:basedOn w:val="Carpredefinitoparagrafo"/>
    <w:rsid w:val="00B544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11F1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2670C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70C4"/>
    <w:rPr>
      <w:rFonts w:ascii="Segoe UI" w:hAnsi="Segoe UI" w:cs="Segoe UI"/>
      <w:sz w:val="18"/>
      <w:szCs w:val="18"/>
    </w:rPr>
  </w:style>
  <w:style w:type="paragraph" w:styleId="Pidipagina">
    <w:name w:val="footer"/>
    <w:basedOn w:val="Normale"/>
    <w:link w:val="PidipaginaCarattere"/>
    <w:uiPriority w:val="99"/>
    <w:unhideWhenUsed/>
    <w:rsid w:val="006C348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C3485"/>
    <w:rPr>
      <w:szCs w:val="24"/>
    </w:rPr>
  </w:style>
  <w:style w:type="paragraph" w:styleId="Paragrafoelenco">
    <w:name w:val="List Paragraph"/>
    <w:basedOn w:val="Normale"/>
    <w:uiPriority w:val="34"/>
    <w:qFormat/>
    <w:rsid w:val="008561A6"/>
    <w:pPr>
      <w:ind w:left="720"/>
      <w:contextualSpacing/>
    </w:pPr>
  </w:style>
  <w:style w:type="paragraph" w:styleId="Intestazione">
    <w:name w:val="header"/>
    <w:basedOn w:val="Normale"/>
    <w:link w:val="IntestazioneCarattere"/>
    <w:rsid w:val="00AE49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E4955"/>
    <w:rPr>
      <w:szCs w:val="24"/>
    </w:rPr>
  </w:style>
  <w:style w:type="paragraph" w:styleId="Testonotaapidipagina">
    <w:name w:val="footnote text"/>
    <w:basedOn w:val="Normale"/>
    <w:link w:val="TestonotaapidipaginaCarattere"/>
    <w:rsid w:val="00B544B8"/>
    <w:pPr>
      <w:spacing w:line="240" w:lineRule="auto"/>
    </w:pPr>
    <w:rPr>
      <w:szCs w:val="20"/>
    </w:rPr>
  </w:style>
  <w:style w:type="character" w:customStyle="1" w:styleId="TestonotaapidipaginaCarattere">
    <w:name w:val="Testo nota a piè di pagina Carattere"/>
    <w:basedOn w:val="Carpredefinitoparagrafo"/>
    <w:link w:val="Testonotaapidipagina"/>
    <w:rsid w:val="00B544B8"/>
  </w:style>
  <w:style w:type="character" w:styleId="Rimandonotaapidipagina">
    <w:name w:val="footnote reference"/>
    <w:basedOn w:val="Carpredefinitoparagrafo"/>
    <w:rsid w:val="00B544B8"/>
    <w:rPr>
      <w:vertAlign w:val="superscript"/>
    </w:rPr>
  </w:style>
  <w:style w:type="character" w:styleId="Collegamentoipertestuale">
    <w:name w:val="Hyperlink"/>
    <w:basedOn w:val="Carpredefinitoparagrafo"/>
    <w:rsid w:val="00B544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degani-anna-mandelli-anna-mari/si-puo-dire-per-la-scuola-media-con-e-book-con-espansione-online-9788805078349-68641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nicola-zingarelli/lo-zingarelli-2021-vocabolario-della-lingua-italiana-versione-plus-9788808194121-68470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erianni-luca/grammatica-italiana-9788860080578-175382.html" TargetMode="External"/><Relationship Id="rId5" Type="http://schemas.openxmlformats.org/officeDocument/2006/relationships/settings" Target="settings.xml"/><Relationship Id="rId15" Type="http://schemas.openxmlformats.org/officeDocument/2006/relationships/hyperlink" Target="https://librerie.unicatt.it/scheda-libro/eleonora-fornasari/linu-una-nonna-da-colorare-9788831551120-673637.html" TargetMode="External"/><Relationship Id="rId10" Type="http://schemas.openxmlformats.org/officeDocument/2006/relationships/hyperlink" Target="https://librerie.unicatt.it/scheda-libro/luisa-carrada/scrivere-unemail-con-voce-sicura-limpida-tua-9788808220660-555141.html" TargetMode="External"/><Relationship Id="rId4" Type="http://schemas.microsoft.com/office/2007/relationships/stylesWithEffects" Target="stylesWithEffects.xml"/><Relationship Id="rId9" Type="http://schemas.openxmlformats.org/officeDocument/2006/relationships/hyperlink" Target="https://librerie.unicatt.it/scheda-libro/mandelli-anna-maria-degani-ann/facciamo-il-punto-grammatica-lessico-scrittura-per-le-scuole-superiori-con-e-book-con-espans-9788805076291-686414.html" TargetMode="External"/><Relationship Id="rId14" Type="http://schemas.openxmlformats.org/officeDocument/2006/relationships/hyperlink" Target="https://librerie.unicatt.it/scheda-libro/serianni-luca/grammatica-italiana-9788860080578-17538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AEF9-80E0-4F28-8CFB-F2CD28B8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13</Words>
  <Characters>1018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19-06-06T09:20:00Z</cp:lastPrinted>
  <dcterms:created xsi:type="dcterms:W3CDTF">2020-07-10T08:15:00Z</dcterms:created>
  <dcterms:modified xsi:type="dcterms:W3CDTF">2020-08-03T06:38:00Z</dcterms:modified>
</cp:coreProperties>
</file>